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DA52" w14:textId="5198AC39" w:rsidR="00290169" w:rsidRPr="00290169" w:rsidRDefault="007B77F3">
      <w:pPr>
        <w:rPr>
          <w:b/>
          <w:bCs/>
          <w:sz w:val="28"/>
          <w:szCs w:val="28"/>
        </w:rPr>
      </w:pPr>
      <w:r w:rsidRPr="00290169">
        <w:rPr>
          <w:b/>
          <w:bCs/>
          <w:u w:val="single"/>
        </w:rPr>
        <w:t> </w:t>
      </w:r>
      <w:r w:rsidR="00733D49" w:rsidRPr="00290169">
        <w:rPr>
          <w:b/>
          <w:bCs/>
          <w:sz w:val="28"/>
          <w:szCs w:val="28"/>
          <w:u w:val="single"/>
        </w:rPr>
        <w:t>Artist</w:t>
      </w:r>
      <w:r w:rsidR="006F23BE" w:rsidRPr="00290169">
        <w:rPr>
          <w:b/>
          <w:bCs/>
          <w:sz w:val="28"/>
          <w:szCs w:val="28"/>
          <w:u w:val="single"/>
        </w:rPr>
        <w:t xml:space="preserve"> </w:t>
      </w:r>
      <w:r w:rsidR="006F23BE" w:rsidRPr="00290169">
        <w:rPr>
          <w:b/>
          <w:bCs/>
          <w:sz w:val="28"/>
          <w:szCs w:val="28"/>
        </w:rPr>
        <w:t xml:space="preserve"> </w:t>
      </w:r>
      <w:r w:rsidRPr="00290169">
        <w:rPr>
          <w:b/>
          <w:bCs/>
          <w:sz w:val="28"/>
          <w:szCs w:val="28"/>
        </w:rPr>
        <w:t>                         </w:t>
      </w:r>
      <w:r w:rsidR="004418E7" w:rsidRPr="00290169">
        <w:rPr>
          <w:b/>
          <w:bCs/>
          <w:sz w:val="28"/>
          <w:szCs w:val="28"/>
        </w:rPr>
        <w:t xml:space="preserve"> </w:t>
      </w:r>
      <w:r w:rsidR="00733D49" w:rsidRPr="00290169">
        <w:rPr>
          <w:b/>
          <w:bCs/>
          <w:sz w:val="28"/>
          <w:szCs w:val="28"/>
          <w:u w:val="single"/>
        </w:rPr>
        <w:t>Song</w:t>
      </w:r>
      <w:r w:rsidR="004418E7" w:rsidRPr="00290169">
        <w:rPr>
          <w:b/>
          <w:bCs/>
          <w:sz w:val="28"/>
          <w:szCs w:val="28"/>
          <w:u w:val="single"/>
        </w:rPr>
        <w:t xml:space="preserve"> </w:t>
      </w:r>
      <w:r w:rsidR="004418E7" w:rsidRPr="00290169">
        <w:rPr>
          <w:b/>
          <w:bCs/>
          <w:sz w:val="28"/>
          <w:szCs w:val="28"/>
        </w:rPr>
        <w:t xml:space="preserve"> </w:t>
      </w:r>
      <w:r w:rsidRPr="00290169">
        <w:rPr>
          <w:b/>
          <w:bCs/>
          <w:sz w:val="28"/>
          <w:szCs w:val="28"/>
        </w:rPr>
        <w:t> </w:t>
      </w:r>
    </w:p>
    <w:p w14:paraId="67D105BC" w14:textId="2F16B4B2" w:rsidR="00E61CBA" w:rsidRDefault="007B77F3">
      <w:r w:rsidRPr="004418E7">
        <w:rPr>
          <w:b/>
          <w:bCs/>
        </w:rPr>
        <w:t xml:space="preserve">                                       </w:t>
      </w:r>
      <w:r w:rsidR="004418E7" w:rsidRPr="004418E7">
        <w:rPr>
          <w:b/>
          <w:bCs/>
        </w:rPr>
        <w:t xml:space="preserve">   </w:t>
      </w:r>
      <w:r w:rsidR="004418E7">
        <w:t xml:space="preserve">          </w:t>
      </w:r>
      <w:r>
        <w:t>       </w:t>
      </w:r>
    </w:p>
    <w:p w14:paraId="3D71F95B" w14:textId="5877FBF0" w:rsidR="00EB2AE6" w:rsidRDefault="00E61CBA" w:rsidP="007B77F3">
      <w:r>
        <w:t>3 Doors Down</w:t>
      </w:r>
      <w:r>
        <w:tab/>
      </w:r>
      <w:r>
        <w:tab/>
        <w:t xml:space="preserve">Kryptonite                              </w:t>
      </w:r>
    </w:p>
    <w:p w14:paraId="7E792DEF" w14:textId="73A5DF3C" w:rsidR="00290169" w:rsidRDefault="00290169" w:rsidP="007B77F3">
      <w:r>
        <w:t>Al Green</w:t>
      </w:r>
      <w:r>
        <w:tab/>
      </w:r>
      <w:r>
        <w:tab/>
        <w:t>Let’s Stay Together</w:t>
      </w:r>
    </w:p>
    <w:p w14:paraId="1F494447" w14:textId="413DE4A4" w:rsidR="00E61CBA" w:rsidRDefault="00E61CBA" w:rsidP="007B77F3">
      <w:r>
        <w:t>Alex (Original)</w:t>
      </w:r>
      <w:r>
        <w:tab/>
      </w:r>
      <w:r>
        <w:tab/>
        <w:t xml:space="preserve">Driven </w:t>
      </w:r>
      <w:proofErr w:type="gramStart"/>
      <w:r>
        <w:t>By</w:t>
      </w:r>
      <w:proofErr w:type="gramEnd"/>
      <w:r>
        <w:t xml:space="preserve"> the Knight</w:t>
      </w:r>
      <w:r>
        <w:tab/>
      </w:r>
      <w:r>
        <w:tab/>
      </w:r>
    </w:p>
    <w:p w14:paraId="58CD0E57" w14:textId="5E1D44ED" w:rsidR="00E61CBA" w:rsidRDefault="00E61CBA" w:rsidP="007B77F3">
      <w:r>
        <w:t>Alex (Original)</w:t>
      </w:r>
      <w:r>
        <w:tab/>
      </w:r>
      <w:r>
        <w:tab/>
        <w:t xml:space="preserve">Walk Away                            </w:t>
      </w:r>
    </w:p>
    <w:p w14:paraId="4DAC026F" w14:textId="23EA3216" w:rsidR="00E61CBA" w:rsidRDefault="00E61CBA" w:rsidP="007B77F3">
      <w:r>
        <w:t>Alex (Original)</w:t>
      </w:r>
      <w:r>
        <w:tab/>
      </w:r>
      <w:r>
        <w:tab/>
        <w:t xml:space="preserve">You Are my Life                    </w:t>
      </w:r>
    </w:p>
    <w:p w14:paraId="5AE64C91" w14:textId="127C153B" w:rsidR="00E61CBA" w:rsidRDefault="00E61CBA" w:rsidP="007E1CAB">
      <w:r>
        <w:t>Alex (Original)</w:t>
      </w:r>
      <w:r>
        <w:tab/>
        <w:t xml:space="preserve"> </w:t>
      </w:r>
      <w:r>
        <w:tab/>
        <w:t>Corazon</w:t>
      </w:r>
      <w:r w:rsidR="00502209">
        <w:t xml:space="preserve"> (Spanish Ver.)</w:t>
      </w:r>
      <w:r>
        <w:tab/>
      </w:r>
      <w:r>
        <w:tab/>
      </w:r>
    </w:p>
    <w:p w14:paraId="50143443" w14:textId="37A2119F" w:rsidR="00E61CBA" w:rsidRDefault="00E61CBA" w:rsidP="007B77F3">
      <w:r>
        <w:t>America</w:t>
      </w:r>
      <w:r>
        <w:tab/>
      </w:r>
      <w:r>
        <w:tab/>
        <w:t xml:space="preserve">Sister Golden Hair              </w:t>
      </w:r>
    </w:p>
    <w:p w14:paraId="3225C329" w14:textId="5F8AC58B" w:rsidR="00E61CBA" w:rsidRDefault="00E61CBA" w:rsidP="007B77F3">
      <w:r>
        <w:t>America</w:t>
      </w:r>
      <w:r>
        <w:tab/>
      </w:r>
      <w:r>
        <w:tab/>
        <w:t>Ventura Highway                   </w:t>
      </w:r>
    </w:p>
    <w:p w14:paraId="6DBCC70C" w14:textId="69C95BF5" w:rsidR="00E61CBA" w:rsidRDefault="00E61CBA" w:rsidP="007B77F3">
      <w:r>
        <w:t>Animals</w:t>
      </w:r>
      <w:r>
        <w:tab/>
      </w:r>
      <w:r>
        <w:tab/>
        <w:t xml:space="preserve">House of the Rising Sun </w:t>
      </w:r>
      <w:r>
        <w:tab/>
      </w:r>
    </w:p>
    <w:p w14:paraId="7E2CF850" w14:textId="6CD9A682" w:rsidR="00E61CBA" w:rsidRDefault="00E61CBA" w:rsidP="007B77F3">
      <w:r>
        <w:t>Animals</w:t>
      </w:r>
      <w:r>
        <w:tab/>
      </w:r>
      <w:r>
        <w:tab/>
        <w:t>Monterey                              </w:t>
      </w:r>
    </w:p>
    <w:p w14:paraId="1E3F1711" w14:textId="74D5C7A1" w:rsidR="00E61CBA" w:rsidRDefault="00E61CBA" w:rsidP="007B77F3">
      <w:r>
        <w:t>Arron Neville</w:t>
      </w:r>
      <w:r>
        <w:tab/>
      </w:r>
      <w:r>
        <w:tab/>
        <w:t xml:space="preserve">Tell it Like it is                       </w:t>
      </w:r>
    </w:p>
    <w:p w14:paraId="2A60D001" w14:textId="224CABD3" w:rsidR="00C1415C" w:rsidRDefault="00C1415C" w:rsidP="007B77F3">
      <w:r>
        <w:t>Bad Finger</w:t>
      </w:r>
      <w:r>
        <w:tab/>
      </w:r>
      <w:r>
        <w:tab/>
        <w:t>No Matter What</w:t>
      </w:r>
    </w:p>
    <w:p w14:paraId="30684083" w14:textId="414B1832" w:rsidR="00E61CBA" w:rsidRDefault="00E61CBA" w:rsidP="007B77F3">
      <w:r>
        <w:t>BB King</w:t>
      </w:r>
      <w:r>
        <w:tab/>
      </w:r>
      <w:r>
        <w:tab/>
        <w:t>Thrill is Gone</w:t>
      </w:r>
    </w:p>
    <w:p w14:paraId="2A7FB4D6" w14:textId="7FE0DCCF" w:rsidR="00E61CBA" w:rsidRDefault="00E61CBA" w:rsidP="007B77F3">
      <w:r>
        <w:t>Beatles</w:t>
      </w:r>
      <w:r>
        <w:tab/>
      </w:r>
      <w:r>
        <w:tab/>
      </w:r>
      <w:r>
        <w:tab/>
        <w:t>And I love Her</w:t>
      </w:r>
      <w:r>
        <w:tab/>
      </w:r>
      <w:r>
        <w:tab/>
      </w:r>
      <w:r>
        <w:tab/>
      </w:r>
    </w:p>
    <w:p w14:paraId="25A3DB90" w14:textId="4F680D9D" w:rsidR="005D337D" w:rsidRDefault="00E61CBA" w:rsidP="007B77F3">
      <w:r>
        <w:t>Beatles</w:t>
      </w:r>
      <w:r>
        <w:tab/>
      </w:r>
      <w:r>
        <w:tab/>
      </w:r>
      <w:r>
        <w:tab/>
        <w:t>I saw her Standing There</w:t>
      </w:r>
    </w:p>
    <w:p w14:paraId="653578CC" w14:textId="57FDA0EC" w:rsidR="00301353" w:rsidRDefault="005D337D" w:rsidP="007B77F3">
      <w:r>
        <w:t>Bea</w:t>
      </w:r>
      <w:r w:rsidR="00301353">
        <w:t>tles</w:t>
      </w:r>
      <w:r w:rsidR="00301353">
        <w:tab/>
      </w:r>
      <w:r w:rsidR="00301353">
        <w:tab/>
      </w:r>
      <w:r w:rsidR="00301353">
        <w:tab/>
        <w:t>Hard Day’s Night</w:t>
      </w:r>
    </w:p>
    <w:p w14:paraId="165C85DE" w14:textId="5F6C9FA5" w:rsidR="00E61CBA" w:rsidRDefault="00E61CBA" w:rsidP="007B77F3">
      <w:r>
        <w:t>Bellamy</w:t>
      </w:r>
      <w:r>
        <w:tab/>
      </w:r>
      <w:r>
        <w:tab/>
        <w:t>If I Said you had a Beautiful Body</w:t>
      </w:r>
    </w:p>
    <w:p w14:paraId="768842E7" w14:textId="1E54D97A" w:rsidR="00E61CBA" w:rsidRDefault="00E61CBA" w:rsidP="007B77F3">
      <w:r>
        <w:t>Ben E. King</w:t>
      </w:r>
      <w:r>
        <w:tab/>
      </w:r>
      <w:r>
        <w:tab/>
        <w:t xml:space="preserve">Stand </w:t>
      </w:r>
      <w:proofErr w:type="gramStart"/>
      <w:r>
        <w:t>By</w:t>
      </w:r>
      <w:proofErr w:type="gramEnd"/>
      <w:r>
        <w:t xml:space="preserve"> Me                        </w:t>
      </w:r>
    </w:p>
    <w:p w14:paraId="5B5250A7" w14:textId="4FA46356" w:rsidR="00EB2AE6" w:rsidRDefault="00EB2AE6" w:rsidP="007B77F3">
      <w:r>
        <w:t>Bill Withers</w:t>
      </w:r>
      <w:r>
        <w:tab/>
      </w:r>
      <w:r>
        <w:tab/>
      </w:r>
      <w:proofErr w:type="spellStart"/>
      <w:r>
        <w:t>Ain’t</w:t>
      </w:r>
      <w:proofErr w:type="spellEnd"/>
      <w:r>
        <w:t xml:space="preserve"> No Sunshine</w:t>
      </w:r>
    </w:p>
    <w:p w14:paraId="0B0DB5D0" w14:textId="3D009B4B" w:rsidR="00EB2AE6" w:rsidRDefault="00EB2AE6" w:rsidP="007B77F3">
      <w:r>
        <w:t xml:space="preserve">Billy </w:t>
      </w:r>
      <w:proofErr w:type="spellStart"/>
      <w:r>
        <w:t>Cyris</w:t>
      </w:r>
      <w:proofErr w:type="spellEnd"/>
      <w:r>
        <w:tab/>
      </w:r>
      <w:r>
        <w:tab/>
        <w:t>Achy Breaky Heart</w:t>
      </w:r>
    </w:p>
    <w:p w14:paraId="25D1EC22" w14:textId="05851D53" w:rsidR="00E6295F" w:rsidRDefault="00E6295F" w:rsidP="007B77F3">
      <w:r>
        <w:t>Billy Ocean</w:t>
      </w:r>
      <w:r>
        <w:tab/>
      </w:r>
      <w:r>
        <w:tab/>
        <w:t>Caribbean Queen</w:t>
      </w:r>
    </w:p>
    <w:p w14:paraId="6B6F4320" w14:textId="36EFBA7C" w:rsidR="00290169" w:rsidRDefault="00290169" w:rsidP="007B77F3">
      <w:r>
        <w:t>Big Head Todd</w:t>
      </w:r>
      <w:r>
        <w:tab/>
      </w:r>
      <w:r>
        <w:tab/>
        <w:t>Bittersweet</w:t>
      </w:r>
    </w:p>
    <w:p w14:paraId="6561120D" w14:textId="3ACFE62C" w:rsidR="006F2541" w:rsidRDefault="006F2541" w:rsidP="007B77F3">
      <w:r>
        <w:t>Big and Rich</w:t>
      </w:r>
      <w:r>
        <w:tab/>
      </w:r>
      <w:r>
        <w:tab/>
        <w:t>Save a Horse Ride a Cowboy</w:t>
      </w:r>
    </w:p>
    <w:p w14:paraId="647B9B66" w14:textId="12085993" w:rsidR="00E61CBA" w:rsidRDefault="00E61CBA" w:rsidP="007B77F3">
      <w:r>
        <w:t>Billy Idol</w:t>
      </w:r>
      <w:r>
        <w:tab/>
      </w:r>
      <w:r>
        <w:tab/>
        <w:t>White Wedding</w:t>
      </w:r>
    </w:p>
    <w:p w14:paraId="7505714B" w14:textId="6C847CA1" w:rsidR="00E61CBA" w:rsidRDefault="00E61CBA" w:rsidP="007B77F3">
      <w:r>
        <w:t xml:space="preserve">Billy Vera </w:t>
      </w:r>
      <w:r>
        <w:tab/>
      </w:r>
      <w:r>
        <w:tab/>
        <w:t>At this Moment</w:t>
      </w:r>
      <w:r>
        <w:tab/>
      </w:r>
      <w:r>
        <w:tab/>
      </w:r>
    </w:p>
    <w:p w14:paraId="76304004" w14:textId="54EC8DCA" w:rsidR="006F2541" w:rsidRDefault="006F2541" w:rsidP="007B77F3">
      <w:r>
        <w:t>Blake Shelton</w:t>
      </w:r>
      <w:r>
        <w:tab/>
      </w:r>
      <w:r>
        <w:tab/>
        <w:t>Sangria</w:t>
      </w:r>
    </w:p>
    <w:p w14:paraId="67D4E984" w14:textId="13536E64" w:rsidR="006F2541" w:rsidRDefault="006F2541" w:rsidP="007B77F3">
      <w:r>
        <w:t>Blake Shelton</w:t>
      </w:r>
      <w:r>
        <w:tab/>
      </w:r>
      <w:r>
        <w:tab/>
        <w:t>Some Beach</w:t>
      </w:r>
    </w:p>
    <w:p w14:paraId="6CD830E5" w14:textId="6B84FC6E" w:rsidR="00E61CBA" w:rsidRDefault="00E61CBA" w:rsidP="007B77F3">
      <w:r>
        <w:t>Bob Seager</w:t>
      </w:r>
      <w:r>
        <w:tab/>
      </w:r>
      <w:r>
        <w:tab/>
        <w:t>MainStreet                           </w:t>
      </w:r>
    </w:p>
    <w:p w14:paraId="3CD8BBB3" w14:textId="0093C3E2" w:rsidR="00E61CBA" w:rsidRDefault="00E61CBA" w:rsidP="007B77F3">
      <w:r>
        <w:t>Bob Seager </w:t>
      </w:r>
      <w:r>
        <w:tab/>
      </w:r>
      <w:r>
        <w:tab/>
        <w:t>Turn the Page                       </w:t>
      </w:r>
    </w:p>
    <w:p w14:paraId="3C0D3D1D" w14:textId="67D892A6" w:rsidR="00C1415C" w:rsidRDefault="00C1415C" w:rsidP="007B77F3">
      <w:r>
        <w:t>Bob Seager</w:t>
      </w:r>
      <w:r>
        <w:tab/>
      </w:r>
      <w:r>
        <w:tab/>
        <w:t>Old Time R&amp;R</w:t>
      </w:r>
    </w:p>
    <w:p w14:paraId="61A59B44" w14:textId="781440F7" w:rsidR="00E61CBA" w:rsidRDefault="00E61CBA" w:rsidP="007B77F3">
      <w:r>
        <w:t>Bon Jovi</w:t>
      </w:r>
      <w:r>
        <w:tab/>
      </w:r>
      <w:r>
        <w:tab/>
        <w:t>It's my Life    </w:t>
      </w:r>
      <w:r>
        <w:tab/>
      </w:r>
      <w:r>
        <w:tab/>
      </w:r>
      <w:r>
        <w:tab/>
      </w:r>
    </w:p>
    <w:p w14:paraId="2942665B" w14:textId="4E50F7AA" w:rsidR="00E61CBA" w:rsidRDefault="00E61CBA" w:rsidP="007B77F3">
      <w:r>
        <w:t>Bon Jovi</w:t>
      </w:r>
      <w:r>
        <w:tab/>
      </w:r>
      <w:r>
        <w:tab/>
        <w:t>Wanted Dead or Alive</w:t>
      </w:r>
    </w:p>
    <w:p w14:paraId="50750AC8" w14:textId="08C9CCCB" w:rsidR="00A45578" w:rsidRDefault="00A45578" w:rsidP="007B77F3">
      <w:r w:rsidRPr="00290169">
        <w:rPr>
          <w:b/>
          <w:bCs/>
          <w:sz w:val="28"/>
          <w:szCs w:val="28"/>
          <w:u w:val="single"/>
        </w:rPr>
        <w:t xml:space="preserve">Artist </w:t>
      </w:r>
      <w:r w:rsidRPr="00290169">
        <w:rPr>
          <w:b/>
          <w:bCs/>
          <w:sz w:val="28"/>
          <w:szCs w:val="28"/>
        </w:rPr>
        <w:t xml:space="preserve">                           </w:t>
      </w:r>
      <w:r w:rsidRPr="00290169">
        <w:rPr>
          <w:b/>
          <w:bCs/>
          <w:sz w:val="28"/>
          <w:szCs w:val="28"/>
          <w:u w:val="single"/>
        </w:rPr>
        <w:t>Song</w:t>
      </w:r>
    </w:p>
    <w:p w14:paraId="62D2B342" w14:textId="77777777" w:rsidR="00A45578" w:rsidRDefault="00A45578" w:rsidP="007B77F3"/>
    <w:p w14:paraId="735D850D" w14:textId="352B8D26" w:rsidR="00E61CBA" w:rsidRDefault="00E61CBA" w:rsidP="007B77F3">
      <w:r>
        <w:t xml:space="preserve">Bonnie </w:t>
      </w:r>
      <w:proofErr w:type="spellStart"/>
      <w:r>
        <w:t>Rait</w:t>
      </w:r>
      <w:r w:rsidR="00022B3D">
        <w:t>e</w:t>
      </w:r>
      <w:proofErr w:type="spellEnd"/>
      <w:r>
        <w:tab/>
      </w:r>
      <w:r>
        <w:tab/>
        <w:t>Can't make you Love Me</w:t>
      </w:r>
      <w:r>
        <w:tab/>
      </w:r>
    </w:p>
    <w:p w14:paraId="04E587FD" w14:textId="487E4E52" w:rsidR="00442314" w:rsidRDefault="00442314" w:rsidP="007B77F3">
      <w:r>
        <w:t>Brooks and Dunn</w:t>
      </w:r>
      <w:r>
        <w:tab/>
        <w:t xml:space="preserve">Boot </w:t>
      </w:r>
      <w:proofErr w:type="spellStart"/>
      <w:r>
        <w:t>Scootin</w:t>
      </w:r>
      <w:proofErr w:type="spellEnd"/>
      <w:r>
        <w:t xml:space="preserve"> Boogie</w:t>
      </w:r>
    </w:p>
    <w:p w14:paraId="65C63550" w14:textId="197DA9BD" w:rsidR="00E61CBA" w:rsidRDefault="00E61CBA" w:rsidP="007B77F3">
      <w:r>
        <w:t>Brooks &amp; Dunn</w:t>
      </w:r>
      <w:r>
        <w:tab/>
        <w:t xml:space="preserve">Neon Moon                             </w:t>
      </w:r>
      <w:r>
        <w:tab/>
      </w:r>
    </w:p>
    <w:p w14:paraId="58105B80" w14:textId="3DA946E0" w:rsidR="00FE25D3" w:rsidRDefault="00FE25D3" w:rsidP="007B77F3">
      <w:r>
        <w:t>Chris Stapleton</w:t>
      </w:r>
      <w:r>
        <w:tab/>
        <w:t xml:space="preserve">Lovin You </w:t>
      </w:r>
      <w:proofErr w:type="gramStart"/>
      <w:r>
        <w:t>On</w:t>
      </w:r>
      <w:proofErr w:type="gramEnd"/>
      <w:r>
        <w:t xml:space="preserve"> My Mind</w:t>
      </w:r>
    </w:p>
    <w:p w14:paraId="2210E3C8" w14:textId="280E600C" w:rsidR="00FE25D3" w:rsidRDefault="00FE25D3" w:rsidP="007B77F3">
      <w:r>
        <w:t>Christ Stapleton</w:t>
      </w:r>
      <w:r>
        <w:tab/>
        <w:t>Tennessee Whiskey</w:t>
      </w:r>
    </w:p>
    <w:p w14:paraId="084F42CA" w14:textId="66940854" w:rsidR="00FE25D3" w:rsidRDefault="00FE25D3" w:rsidP="007B77F3">
      <w:r>
        <w:t>Chuck Berry</w:t>
      </w:r>
      <w:r>
        <w:tab/>
      </w:r>
      <w:r>
        <w:tab/>
        <w:t>Johnny B Goode</w:t>
      </w:r>
    </w:p>
    <w:p w14:paraId="7FF825FC" w14:textId="2E2CD0B4" w:rsidR="00E61CBA" w:rsidRDefault="002F68D9" w:rsidP="007B77F3">
      <w:r>
        <w:t>Creedence</w:t>
      </w:r>
      <w:r w:rsidR="00022B3D">
        <w:t xml:space="preserve"> CC</w:t>
      </w:r>
      <w:r w:rsidR="00E61CBA">
        <w:tab/>
      </w:r>
      <w:r w:rsidR="00E61CBA">
        <w:tab/>
        <w:t>Green River  </w:t>
      </w:r>
      <w:r w:rsidR="00E61CBA">
        <w:tab/>
      </w:r>
      <w:r w:rsidR="00E61CBA">
        <w:tab/>
      </w:r>
      <w:r w:rsidR="00E61CBA">
        <w:tab/>
        <w:t> </w:t>
      </w:r>
    </w:p>
    <w:p w14:paraId="4D539FD7" w14:textId="5A5E9B97" w:rsidR="00E61CBA" w:rsidRDefault="002F68D9" w:rsidP="007B77F3">
      <w:r>
        <w:t>Creedence</w:t>
      </w:r>
      <w:r w:rsidR="00022B3D">
        <w:t xml:space="preserve"> CC</w:t>
      </w:r>
      <w:r w:rsidR="00022B3D">
        <w:tab/>
      </w:r>
      <w:r w:rsidR="00022B3D">
        <w:tab/>
      </w:r>
      <w:r w:rsidR="00E61CBA">
        <w:t>Have You Ever seen</w:t>
      </w:r>
      <w:r w:rsidR="00E61CBA">
        <w:tab/>
      </w:r>
      <w:r w:rsidR="00E61CBA">
        <w:tab/>
        <w:t xml:space="preserve"> </w:t>
      </w:r>
    </w:p>
    <w:p w14:paraId="1C27D10D" w14:textId="2D33BF75" w:rsidR="00E61CBA" w:rsidRDefault="002F68D9" w:rsidP="007B77F3">
      <w:r>
        <w:t>Creedence</w:t>
      </w:r>
      <w:r w:rsidR="00022B3D">
        <w:t xml:space="preserve"> CC</w:t>
      </w:r>
      <w:r w:rsidR="00E61CBA">
        <w:tab/>
      </w:r>
      <w:r w:rsidR="00E61CBA">
        <w:tab/>
        <w:t>Proud Mary                          </w:t>
      </w:r>
    </w:p>
    <w:p w14:paraId="5CF16425" w14:textId="20D57CD1" w:rsidR="002F68D9" w:rsidRDefault="002F68D9" w:rsidP="00A45578">
      <w:r>
        <w:t>Creedence</w:t>
      </w:r>
      <w:r w:rsidR="00022B3D">
        <w:t xml:space="preserve"> CC</w:t>
      </w:r>
      <w:r w:rsidR="00E61CBA">
        <w:tab/>
      </w:r>
      <w:r w:rsidR="00E61CBA">
        <w:tab/>
        <w:t xml:space="preserve">Bad Moon Rising </w:t>
      </w:r>
      <w:r w:rsidR="00E61CBA">
        <w:tab/>
      </w:r>
    </w:p>
    <w:p w14:paraId="0D91E692" w14:textId="3D366CBD" w:rsidR="00E61CBA" w:rsidRDefault="002F68D9" w:rsidP="002F68D9">
      <w:proofErr w:type="gramStart"/>
      <w:r>
        <w:t>Creedence  CC</w:t>
      </w:r>
      <w:proofErr w:type="gramEnd"/>
      <w:r w:rsidR="00E61CBA">
        <w:t xml:space="preserve"> </w:t>
      </w:r>
      <w:r w:rsidR="00E61CBA">
        <w:tab/>
        <w:t>Born on the Bayou</w:t>
      </w:r>
      <w:r w:rsidR="00E61CBA">
        <w:tab/>
      </w:r>
      <w:r w:rsidR="00E61CBA">
        <w:tab/>
      </w:r>
    </w:p>
    <w:p w14:paraId="08A4C4E9" w14:textId="6BF66CB1" w:rsidR="00442314" w:rsidRDefault="00442314" w:rsidP="00A45578">
      <w:r>
        <w:t>Creedence CC</w:t>
      </w:r>
      <w:r>
        <w:tab/>
      </w:r>
      <w:r w:rsidR="00A45578">
        <w:tab/>
      </w:r>
      <w:r>
        <w:t xml:space="preserve">Born </w:t>
      </w:r>
      <w:proofErr w:type="gramStart"/>
      <w:r>
        <w:t>On</w:t>
      </w:r>
      <w:proofErr w:type="gramEnd"/>
      <w:r>
        <w:t xml:space="preserve"> the Bayou</w:t>
      </w:r>
    </w:p>
    <w:p w14:paraId="314729C9" w14:textId="308F6865" w:rsidR="00E61CBA" w:rsidRDefault="00E61CBA" w:rsidP="00A45578">
      <w:r>
        <w:t>Chi-</w:t>
      </w:r>
      <w:proofErr w:type="spellStart"/>
      <w:r>
        <w:t>Lites</w:t>
      </w:r>
      <w:proofErr w:type="spellEnd"/>
      <w:r>
        <w:tab/>
      </w:r>
      <w:r>
        <w:tab/>
        <w:t xml:space="preserve">Oh Girl                                     </w:t>
      </w:r>
    </w:p>
    <w:p w14:paraId="121AC715" w14:textId="5A9A5D3E" w:rsidR="00E61CBA" w:rsidRDefault="00E61CBA" w:rsidP="00A45578">
      <w:r>
        <w:t>Chicago</w:t>
      </w:r>
      <w:r>
        <w:tab/>
      </w:r>
      <w:r>
        <w:tab/>
        <w:t xml:space="preserve">Color my World </w:t>
      </w:r>
      <w:r>
        <w:tab/>
      </w:r>
      <w:r>
        <w:tab/>
      </w:r>
    </w:p>
    <w:p w14:paraId="285439E9" w14:textId="6EF7E74A" w:rsidR="00E61CBA" w:rsidRDefault="00E61CBA" w:rsidP="00A45578">
      <w:r>
        <w:t>Chicago</w:t>
      </w:r>
      <w:r w:rsidR="00022B3D">
        <w:tab/>
      </w:r>
      <w:r>
        <w:tab/>
        <w:t xml:space="preserve">Beginnings </w:t>
      </w:r>
      <w:r>
        <w:tab/>
      </w:r>
      <w:r>
        <w:tab/>
      </w:r>
      <w:r>
        <w:tab/>
      </w:r>
    </w:p>
    <w:p w14:paraId="40034D17" w14:textId="2F6FF22A" w:rsidR="00A45578" w:rsidRDefault="00A45578" w:rsidP="00A45578">
      <w:r>
        <w:t>Chris Isaak</w:t>
      </w:r>
      <w:r>
        <w:tab/>
      </w:r>
      <w:r>
        <w:tab/>
        <w:t>Wicked Game</w:t>
      </w:r>
    </w:p>
    <w:p w14:paraId="423E6BD9" w14:textId="36463F9D" w:rsidR="00E61CBA" w:rsidRDefault="00E61CBA" w:rsidP="00A45578">
      <w:r>
        <w:t>Cold Play</w:t>
      </w:r>
      <w:r>
        <w:tab/>
      </w:r>
      <w:r>
        <w:tab/>
      </w:r>
      <w:r w:rsidR="00022B3D">
        <w:t>C</w:t>
      </w:r>
      <w:r>
        <w:t xml:space="preserve">locks </w:t>
      </w:r>
      <w:r>
        <w:tab/>
      </w:r>
      <w:r>
        <w:tab/>
      </w:r>
      <w:r>
        <w:tab/>
      </w:r>
      <w:r>
        <w:tab/>
      </w:r>
    </w:p>
    <w:p w14:paraId="6FBC3341" w14:textId="7545D12F" w:rsidR="00E61CBA" w:rsidRDefault="00E61CBA" w:rsidP="00A45578">
      <w:r>
        <w:t>Cold Play</w:t>
      </w:r>
      <w:r>
        <w:tab/>
      </w:r>
      <w:r>
        <w:tab/>
      </w:r>
      <w:proofErr w:type="gramStart"/>
      <w:r>
        <w:t>The</w:t>
      </w:r>
      <w:proofErr w:type="gramEnd"/>
      <w:r>
        <w:t xml:space="preserve"> Hardest Part                   </w:t>
      </w:r>
    </w:p>
    <w:p w14:paraId="22073322" w14:textId="1276E52C" w:rsidR="00E61CBA" w:rsidRDefault="00E61CBA" w:rsidP="00A45578">
      <w:r>
        <w:t>Cold Play</w:t>
      </w:r>
      <w:r>
        <w:tab/>
      </w:r>
      <w:r>
        <w:tab/>
      </w:r>
      <w:proofErr w:type="gramStart"/>
      <w:r>
        <w:t>The</w:t>
      </w:r>
      <w:proofErr w:type="gramEnd"/>
      <w:r>
        <w:t xml:space="preserve"> Scientist                         </w:t>
      </w:r>
    </w:p>
    <w:p w14:paraId="09417632" w14:textId="38B53EBD" w:rsidR="00E61CBA" w:rsidRDefault="00E61CBA" w:rsidP="00A45578">
      <w:r>
        <w:t>Commodores</w:t>
      </w:r>
      <w:r>
        <w:tab/>
        <w:t>Brickhouse</w:t>
      </w:r>
      <w:r>
        <w:tab/>
      </w:r>
      <w:r>
        <w:tab/>
      </w:r>
      <w:r>
        <w:tab/>
      </w:r>
    </w:p>
    <w:p w14:paraId="04766A7B" w14:textId="698BF14E" w:rsidR="00FE25D3" w:rsidRDefault="00FE25D3" w:rsidP="00A45578">
      <w:proofErr w:type="spellStart"/>
      <w:r>
        <w:t>Dazz</w:t>
      </w:r>
      <w:proofErr w:type="spellEnd"/>
      <w:r>
        <w:t xml:space="preserve"> Band</w:t>
      </w:r>
      <w:r>
        <w:tab/>
      </w:r>
      <w:r>
        <w:tab/>
        <w:t>Let It Whip</w:t>
      </w:r>
    </w:p>
    <w:p w14:paraId="01B3EC22" w14:textId="5A24514A" w:rsidR="00C1415C" w:rsidRDefault="00C1415C" w:rsidP="00A45578">
      <w:r>
        <w:t>Dion</w:t>
      </w:r>
      <w:r>
        <w:tab/>
      </w:r>
      <w:r w:rsidR="006F2541">
        <w:tab/>
      </w:r>
      <w:r w:rsidR="006F2541">
        <w:tab/>
        <w:t>Runaround Sue</w:t>
      </w:r>
    </w:p>
    <w:p w14:paraId="23B18933" w14:textId="328CB6AF" w:rsidR="006F2541" w:rsidRDefault="006F2541" w:rsidP="00A45578">
      <w:r>
        <w:t>Delbert McClintock</w:t>
      </w:r>
      <w:r>
        <w:tab/>
        <w:t>Standing on Shakey Ground</w:t>
      </w:r>
    </w:p>
    <w:p w14:paraId="164455B9" w14:textId="56D77BB4" w:rsidR="00E61CBA" w:rsidRDefault="00E61CBA" w:rsidP="00A45578">
      <w:r>
        <w:t>Dobie Gray</w:t>
      </w:r>
      <w:r>
        <w:tab/>
      </w:r>
      <w:r>
        <w:tab/>
        <w:t xml:space="preserve">Drift away </w:t>
      </w:r>
      <w:r>
        <w:tab/>
      </w:r>
      <w:r>
        <w:tab/>
      </w:r>
      <w:r>
        <w:tab/>
      </w:r>
    </w:p>
    <w:p w14:paraId="56995972" w14:textId="4B88CA62" w:rsidR="00E61CBA" w:rsidRDefault="00E61CBA" w:rsidP="00A45578">
      <w:r>
        <w:t>Don Henley</w:t>
      </w:r>
      <w:r>
        <w:tab/>
      </w:r>
      <w:r>
        <w:tab/>
        <w:t xml:space="preserve">Heart of the Matter </w:t>
      </w:r>
      <w:r>
        <w:tab/>
      </w:r>
      <w:r>
        <w:tab/>
      </w:r>
    </w:p>
    <w:p w14:paraId="54094FF1" w14:textId="59C9013E" w:rsidR="00E61CBA" w:rsidRDefault="00E61CBA" w:rsidP="00A45578">
      <w:r>
        <w:t>Don Henley</w:t>
      </w:r>
      <w:r>
        <w:tab/>
      </w:r>
      <w:r>
        <w:tab/>
        <w:t>Heart of the Matter  </w:t>
      </w:r>
      <w:r>
        <w:tab/>
      </w:r>
      <w:r>
        <w:tab/>
      </w:r>
    </w:p>
    <w:p w14:paraId="044CAF1D" w14:textId="0F419A18" w:rsidR="00E61CBA" w:rsidRDefault="00E61CBA" w:rsidP="00A45578">
      <w:r>
        <w:t xml:space="preserve">Don Henley         </w:t>
      </w:r>
      <w:r>
        <w:tab/>
        <w:t xml:space="preserve">Boys of Summer </w:t>
      </w:r>
      <w:r>
        <w:tab/>
      </w:r>
      <w:r>
        <w:tab/>
      </w:r>
    </w:p>
    <w:p w14:paraId="0CE6A7DB" w14:textId="62C133C7" w:rsidR="00E61CBA" w:rsidRDefault="00E61CBA" w:rsidP="00A45578">
      <w:r>
        <w:t xml:space="preserve">Don Henley              </w:t>
      </w:r>
      <w:r>
        <w:tab/>
        <w:t>Dirty Laundry</w:t>
      </w:r>
      <w:r>
        <w:tab/>
      </w:r>
      <w:r>
        <w:tab/>
      </w:r>
      <w:r>
        <w:tab/>
      </w:r>
    </w:p>
    <w:p w14:paraId="07C23881" w14:textId="28EC47D0" w:rsidR="00E61CBA" w:rsidRDefault="00E61CBA" w:rsidP="00A45578">
      <w:r>
        <w:t>Doobie Bros</w:t>
      </w:r>
      <w:r>
        <w:tab/>
      </w:r>
      <w:r>
        <w:tab/>
        <w:t xml:space="preserve">Listen to the Music              </w:t>
      </w:r>
    </w:p>
    <w:p w14:paraId="40FE6C54" w14:textId="1C5A4367" w:rsidR="00E61CBA" w:rsidRDefault="00E61CBA" w:rsidP="00A45578">
      <w:r>
        <w:t>Doors</w:t>
      </w:r>
      <w:r>
        <w:tab/>
      </w:r>
      <w:r>
        <w:tab/>
      </w:r>
      <w:r w:rsidR="00A45578">
        <w:tab/>
      </w:r>
      <w:r>
        <w:t>Riders on the Storm             </w:t>
      </w:r>
    </w:p>
    <w:p w14:paraId="7B8EA695" w14:textId="4DD89132" w:rsidR="00E61CBA" w:rsidRDefault="00E61CBA" w:rsidP="00A45578">
      <w:r>
        <w:t>Doors</w:t>
      </w:r>
      <w:r>
        <w:tab/>
      </w:r>
      <w:r>
        <w:tab/>
      </w:r>
      <w:r w:rsidR="00A45578">
        <w:tab/>
      </w:r>
      <w:proofErr w:type="gramStart"/>
      <w:r>
        <w:t>Road House</w:t>
      </w:r>
      <w:proofErr w:type="gramEnd"/>
      <w:r>
        <w:t>                     </w:t>
      </w:r>
    </w:p>
    <w:p w14:paraId="4BEA8E10" w14:textId="03832562" w:rsidR="005D337D" w:rsidRDefault="005D337D" w:rsidP="00A45578">
      <w:r>
        <w:t>Dwight Yocum</w:t>
      </w:r>
      <w:r>
        <w:tab/>
      </w:r>
      <w:r w:rsidR="00A45578">
        <w:tab/>
      </w:r>
      <w:r>
        <w:t xml:space="preserve">Fast </w:t>
      </w:r>
      <w:proofErr w:type="gramStart"/>
      <w:r>
        <w:t>As</w:t>
      </w:r>
      <w:proofErr w:type="gramEnd"/>
      <w:r>
        <w:t xml:space="preserve"> You</w:t>
      </w:r>
      <w:r w:rsidR="00A45578">
        <w:t xml:space="preserve">                   </w:t>
      </w:r>
      <w:r w:rsidR="00A45578" w:rsidRPr="00B66AD1">
        <w:rPr>
          <w:b/>
          <w:bCs/>
        </w:rPr>
        <w:t xml:space="preserve">62 </w:t>
      </w:r>
      <w:proofErr w:type="spellStart"/>
      <w:r w:rsidR="00A45578" w:rsidRPr="00B66AD1">
        <w:rPr>
          <w:b/>
          <w:bCs/>
        </w:rPr>
        <w:t>ttl</w:t>
      </w:r>
      <w:proofErr w:type="spellEnd"/>
    </w:p>
    <w:p w14:paraId="2EEF32DC" w14:textId="77777777" w:rsidR="00A45578" w:rsidRDefault="00A45578" w:rsidP="00A45578">
      <w:r w:rsidRPr="00290169">
        <w:rPr>
          <w:b/>
          <w:bCs/>
          <w:sz w:val="28"/>
          <w:szCs w:val="28"/>
          <w:u w:val="single"/>
        </w:rPr>
        <w:lastRenderedPageBreak/>
        <w:t>Artist</w:t>
      </w:r>
      <w:r w:rsidRPr="00290169">
        <w:rPr>
          <w:b/>
          <w:bCs/>
          <w:sz w:val="28"/>
          <w:szCs w:val="28"/>
        </w:rPr>
        <w:t xml:space="preserve">                          </w:t>
      </w:r>
      <w:r w:rsidRPr="004418E7">
        <w:rPr>
          <w:b/>
          <w:bCs/>
        </w:rPr>
        <w:t> </w:t>
      </w:r>
      <w:r w:rsidRPr="00290169">
        <w:rPr>
          <w:b/>
          <w:bCs/>
          <w:sz w:val="28"/>
          <w:szCs w:val="28"/>
        </w:rPr>
        <w:t xml:space="preserve"> </w:t>
      </w:r>
      <w:r w:rsidRPr="00290169">
        <w:rPr>
          <w:b/>
          <w:bCs/>
          <w:sz w:val="28"/>
          <w:szCs w:val="28"/>
          <w:u w:val="single"/>
        </w:rPr>
        <w:t>Song</w:t>
      </w:r>
    </w:p>
    <w:p w14:paraId="6E4D84DE" w14:textId="77777777" w:rsidR="00A45578" w:rsidRDefault="00A45578" w:rsidP="00A45578"/>
    <w:p w14:paraId="4048DA2B" w14:textId="16CB80E0" w:rsidR="00442314" w:rsidRDefault="00442314" w:rsidP="00A45578">
      <w:r>
        <w:t>Eagles</w:t>
      </w:r>
      <w:r>
        <w:tab/>
      </w:r>
      <w:r>
        <w:tab/>
      </w:r>
      <w:r w:rsidR="00A45578">
        <w:tab/>
      </w:r>
      <w:proofErr w:type="gramStart"/>
      <w:r>
        <w:t>All Ready</w:t>
      </w:r>
      <w:proofErr w:type="gramEnd"/>
      <w:r>
        <w:t xml:space="preserve"> Gone</w:t>
      </w:r>
    </w:p>
    <w:p w14:paraId="2A999AB1" w14:textId="181BCD2C" w:rsidR="00E61CBA" w:rsidRDefault="00E61CBA" w:rsidP="00A45578">
      <w:r>
        <w:t>Eagles</w:t>
      </w:r>
      <w:r>
        <w:tab/>
      </w:r>
      <w:r>
        <w:tab/>
      </w:r>
      <w:r w:rsidR="00A45578">
        <w:tab/>
      </w:r>
      <w:r>
        <w:t>Busy Being Fabulous</w:t>
      </w:r>
      <w:r>
        <w:tab/>
      </w:r>
      <w:r>
        <w:tab/>
      </w:r>
    </w:p>
    <w:p w14:paraId="61D035D1" w14:textId="7D9AC282" w:rsidR="00E61CBA" w:rsidRDefault="00E61CBA" w:rsidP="00A45578">
      <w:r>
        <w:t>Eagles</w:t>
      </w:r>
      <w:r>
        <w:tab/>
      </w:r>
      <w:r>
        <w:tab/>
      </w:r>
      <w:r w:rsidR="00A45578">
        <w:tab/>
      </w:r>
      <w:r>
        <w:t>Hotel Calif</w:t>
      </w:r>
      <w:r w:rsidR="00301353">
        <w:t>ornia</w:t>
      </w:r>
      <w:r>
        <w:tab/>
      </w:r>
      <w:r>
        <w:tab/>
      </w:r>
      <w:r>
        <w:tab/>
      </w:r>
    </w:p>
    <w:p w14:paraId="0BAD71A3" w14:textId="3524F7E7" w:rsidR="00E61CBA" w:rsidRDefault="00E61CBA" w:rsidP="00A45578">
      <w:r>
        <w:t>Eagles</w:t>
      </w:r>
      <w:r>
        <w:tab/>
      </w:r>
      <w:r>
        <w:tab/>
      </w:r>
      <w:r w:rsidR="00A45578">
        <w:tab/>
      </w:r>
      <w:r>
        <w:t>I Can't Tell you Why  </w:t>
      </w:r>
      <w:r>
        <w:tab/>
      </w:r>
      <w:r>
        <w:tab/>
      </w:r>
    </w:p>
    <w:p w14:paraId="395A369B" w14:textId="66472A5D" w:rsidR="00FE25D3" w:rsidRDefault="00FE25D3" w:rsidP="00A45578">
      <w:r>
        <w:t>Eagles</w:t>
      </w:r>
      <w:r>
        <w:tab/>
      </w:r>
      <w:r>
        <w:tab/>
      </w:r>
      <w:r w:rsidR="00A45578">
        <w:tab/>
      </w:r>
      <w:r>
        <w:t>King of Hollywood</w:t>
      </w:r>
    </w:p>
    <w:p w14:paraId="17ED4479" w14:textId="53311CA2" w:rsidR="00E61CBA" w:rsidRDefault="00E61CBA" w:rsidP="00A45578">
      <w:r>
        <w:t>Eagles</w:t>
      </w:r>
      <w:r>
        <w:tab/>
      </w:r>
      <w:r>
        <w:tab/>
      </w:r>
      <w:r w:rsidR="00A45578">
        <w:tab/>
      </w:r>
      <w:r>
        <w:t xml:space="preserve">Peaceful Easy Feeling       </w:t>
      </w:r>
    </w:p>
    <w:p w14:paraId="046889A9" w14:textId="1E244D71" w:rsidR="00E61CBA" w:rsidRDefault="00E61CBA" w:rsidP="00A45578">
      <w:proofErr w:type="gramStart"/>
      <w:r>
        <w:t>Eagles</w:t>
      </w:r>
      <w:proofErr w:type="gramEnd"/>
      <w:r>
        <w:tab/>
      </w:r>
      <w:r>
        <w:tab/>
      </w:r>
      <w:r w:rsidR="00A45578">
        <w:tab/>
      </w:r>
      <w:r>
        <w:t xml:space="preserve">Please Come Home           </w:t>
      </w:r>
    </w:p>
    <w:p w14:paraId="3975D89C" w14:textId="71BBB2AD" w:rsidR="00E61CBA" w:rsidRDefault="00E61CBA" w:rsidP="00A45578">
      <w:r>
        <w:t>Eagles</w:t>
      </w:r>
      <w:r>
        <w:tab/>
      </w:r>
      <w:r>
        <w:tab/>
      </w:r>
      <w:r w:rsidR="00A45578">
        <w:tab/>
      </w:r>
      <w:r>
        <w:t>Take it Easy                                     </w:t>
      </w:r>
    </w:p>
    <w:p w14:paraId="7903A5B2" w14:textId="48C293C1" w:rsidR="00E61CBA" w:rsidRDefault="00E61CBA" w:rsidP="00A45578">
      <w:r>
        <w:t>Eagles</w:t>
      </w:r>
      <w:r>
        <w:tab/>
      </w:r>
      <w:r>
        <w:tab/>
      </w:r>
      <w:r w:rsidR="00A45578">
        <w:tab/>
      </w:r>
      <w:r>
        <w:t>Tequila Sunrise                     </w:t>
      </w:r>
    </w:p>
    <w:p w14:paraId="37DCF4D2" w14:textId="6BAB2528" w:rsidR="00E6295F" w:rsidRDefault="00E61CBA" w:rsidP="00A45578">
      <w:r>
        <w:t xml:space="preserve">Eagles </w:t>
      </w:r>
      <w:r>
        <w:tab/>
      </w:r>
      <w:r>
        <w:tab/>
      </w:r>
      <w:r w:rsidR="00A45578">
        <w:tab/>
      </w:r>
      <w:r>
        <w:t>Best of My Love</w:t>
      </w:r>
    </w:p>
    <w:p w14:paraId="1BF89361" w14:textId="1FBD6BC4" w:rsidR="00E61CBA" w:rsidRDefault="00E6295F" w:rsidP="00A45578">
      <w:r>
        <w:t>Eagles</w:t>
      </w:r>
      <w:r>
        <w:tab/>
      </w:r>
      <w:r>
        <w:tab/>
      </w:r>
      <w:r w:rsidR="00A45578">
        <w:tab/>
      </w:r>
      <w:r>
        <w:t>Desperado</w:t>
      </w:r>
      <w:r w:rsidR="00E61CBA">
        <w:tab/>
      </w:r>
    </w:p>
    <w:p w14:paraId="67B060A4" w14:textId="01210113" w:rsidR="00442314" w:rsidRDefault="00442314" w:rsidP="00A45578">
      <w:r>
        <w:t xml:space="preserve">Elvis </w:t>
      </w:r>
      <w:r>
        <w:tab/>
      </w:r>
      <w:r>
        <w:tab/>
      </w:r>
      <w:r>
        <w:tab/>
        <w:t>All Shook Up</w:t>
      </w:r>
    </w:p>
    <w:p w14:paraId="6A32F18B" w14:textId="64F3F200" w:rsidR="00E6295F" w:rsidRDefault="00E6295F" w:rsidP="00A45578">
      <w:r>
        <w:t>Elvis</w:t>
      </w:r>
      <w:r>
        <w:tab/>
      </w:r>
      <w:r>
        <w:tab/>
      </w:r>
      <w:r>
        <w:tab/>
        <w:t xml:space="preserve">Can’t Help </w:t>
      </w:r>
      <w:proofErr w:type="spellStart"/>
      <w:r>
        <w:t>Fallin</w:t>
      </w:r>
      <w:proofErr w:type="spellEnd"/>
      <w:r>
        <w:t xml:space="preserve"> in Love</w:t>
      </w:r>
    </w:p>
    <w:p w14:paraId="2A3AB181" w14:textId="40DBF7F9" w:rsidR="00E61CBA" w:rsidRDefault="00E61CBA" w:rsidP="00A45578">
      <w:r>
        <w:t>Emerson, Lake</w:t>
      </w:r>
      <w:r w:rsidR="00022B3D">
        <w:tab/>
      </w:r>
      <w:r w:rsidR="00A45578">
        <w:tab/>
      </w:r>
      <w:r>
        <w:t xml:space="preserve">Lucky Man                               </w:t>
      </w:r>
    </w:p>
    <w:p w14:paraId="28B85D5C" w14:textId="4504DA6F" w:rsidR="00E61CBA" w:rsidRDefault="00E61CBA" w:rsidP="00A45578">
      <w:r>
        <w:t>Eric Clapton</w:t>
      </w:r>
      <w:r>
        <w:tab/>
      </w:r>
      <w:r>
        <w:tab/>
        <w:t xml:space="preserve">Wonderful </w:t>
      </w:r>
      <w:r w:rsidR="008E61D0">
        <w:t>Tonight</w:t>
      </w:r>
      <w:r>
        <w:t xml:space="preserve">                  </w:t>
      </w:r>
    </w:p>
    <w:p w14:paraId="41820C77" w14:textId="3524FC62" w:rsidR="008E61D0" w:rsidRDefault="00E61CBA" w:rsidP="00A45578">
      <w:r>
        <w:t xml:space="preserve">Eric Clapton </w:t>
      </w:r>
      <w:r>
        <w:tab/>
      </w:r>
      <w:r>
        <w:tab/>
        <w:t>Cocaine</w:t>
      </w:r>
      <w:r>
        <w:tab/>
      </w:r>
      <w:r>
        <w:tab/>
      </w:r>
      <w:r>
        <w:tab/>
      </w:r>
    </w:p>
    <w:p w14:paraId="5B95A3A6" w14:textId="40F6E662" w:rsidR="00FB6B4A" w:rsidRDefault="00FB6B4A" w:rsidP="00A45578">
      <w:r>
        <w:t>Eric Clapton</w:t>
      </w:r>
      <w:r>
        <w:tab/>
      </w:r>
      <w:r>
        <w:tab/>
        <w:t xml:space="preserve">Sweet Home </w:t>
      </w:r>
      <w:proofErr w:type="spellStart"/>
      <w:r>
        <w:t>Chicad</w:t>
      </w:r>
      <w:proofErr w:type="spellEnd"/>
    </w:p>
    <w:p w14:paraId="63793316" w14:textId="08AC7874" w:rsidR="002F68D9" w:rsidRDefault="00E61CBA" w:rsidP="00A45578">
      <w:r>
        <w:t xml:space="preserve">Fleetwood Mac </w:t>
      </w:r>
      <w:r>
        <w:tab/>
        <w:t xml:space="preserve">Dreams </w:t>
      </w:r>
    </w:p>
    <w:p w14:paraId="5CB30B5D" w14:textId="221937EB" w:rsidR="00FE25D3" w:rsidRDefault="00FE25D3" w:rsidP="00A45578">
      <w:r>
        <w:t>Foo Fighters</w:t>
      </w:r>
      <w:r>
        <w:tab/>
      </w:r>
      <w:r>
        <w:tab/>
        <w:t>Learn to Fly</w:t>
      </w:r>
    </w:p>
    <w:p w14:paraId="5BE80B7B" w14:textId="3016F422" w:rsidR="00E61CBA" w:rsidRDefault="00E6295F" w:rsidP="00A45578">
      <w:r>
        <w:t>Four Tops</w:t>
      </w:r>
      <w:r>
        <w:tab/>
      </w:r>
      <w:r>
        <w:tab/>
        <w:t>I Can’t Help Myself</w:t>
      </w:r>
      <w:r w:rsidR="00E61CBA">
        <w:tab/>
      </w:r>
      <w:r w:rsidR="00E61CBA">
        <w:tab/>
      </w:r>
      <w:r w:rsidR="00E61CBA">
        <w:tab/>
      </w:r>
    </w:p>
    <w:p w14:paraId="700D63FE" w14:textId="34DFBB4E" w:rsidR="00E61CBA" w:rsidRDefault="00E61CBA" w:rsidP="002F68D9">
      <w:r>
        <w:t>Garth Brooks</w:t>
      </w:r>
      <w:r w:rsidR="002F68D9">
        <w:tab/>
      </w:r>
      <w:r w:rsidR="002F68D9">
        <w:tab/>
      </w:r>
      <w:r>
        <w:t xml:space="preserve">Friends </w:t>
      </w:r>
      <w:proofErr w:type="gramStart"/>
      <w:r>
        <w:t>In</w:t>
      </w:r>
      <w:proofErr w:type="gramEnd"/>
      <w:r>
        <w:t xml:space="preserve"> Low Places</w:t>
      </w:r>
    </w:p>
    <w:p w14:paraId="4CC20035" w14:textId="2701DD5A" w:rsidR="00E61CBA" w:rsidRDefault="00E61CBA" w:rsidP="002F68D9">
      <w:r>
        <w:t>Garth Brooks</w:t>
      </w:r>
      <w:r>
        <w:tab/>
      </w:r>
      <w:r>
        <w:tab/>
        <w:t xml:space="preserve">The Dance </w:t>
      </w:r>
    </w:p>
    <w:p w14:paraId="67B9887F" w14:textId="40E59F79" w:rsidR="00C1415C" w:rsidRDefault="00C1415C" w:rsidP="007B77F3">
      <w:r>
        <w:t>Garth Brooks</w:t>
      </w:r>
      <w:r>
        <w:tab/>
      </w:r>
      <w:r>
        <w:tab/>
        <w:t>Much Too Young</w:t>
      </w:r>
    </w:p>
    <w:p w14:paraId="18BC710E" w14:textId="095A4945" w:rsidR="005D337D" w:rsidRDefault="005D337D" w:rsidP="007B77F3">
      <w:r>
        <w:t>Gerry &amp; Pacemakers</w:t>
      </w:r>
      <w:r>
        <w:tab/>
        <w:t>Don’t Let the Sun Catch you Crying</w:t>
      </w:r>
    </w:p>
    <w:p w14:paraId="179B7571" w14:textId="72D60CF8" w:rsidR="008E61D0" w:rsidRDefault="008E61D0" w:rsidP="007B77F3">
      <w:r>
        <w:t>George Michael</w:t>
      </w:r>
      <w:r>
        <w:tab/>
        <w:t>Fast Love</w:t>
      </w:r>
    </w:p>
    <w:p w14:paraId="7EBEFDA3" w14:textId="66F31C8F" w:rsidR="002F68D9" w:rsidRDefault="00E61CBA" w:rsidP="007B77F3">
      <w:r>
        <w:t xml:space="preserve">George Strait </w:t>
      </w:r>
      <w:r>
        <w:tab/>
      </w:r>
      <w:r>
        <w:tab/>
        <w:t>Amarillo by Morning</w:t>
      </w:r>
      <w:r>
        <w:tab/>
      </w:r>
      <w:r>
        <w:tab/>
      </w:r>
    </w:p>
    <w:p w14:paraId="20677AB7" w14:textId="4C439B4B" w:rsidR="00E6295F" w:rsidRDefault="00E6295F" w:rsidP="007B77F3">
      <w:r>
        <w:t>George Strait</w:t>
      </w:r>
      <w:r>
        <w:tab/>
      </w:r>
      <w:r>
        <w:tab/>
        <w:t>The Chair</w:t>
      </w:r>
    </w:p>
    <w:p w14:paraId="12128E81" w14:textId="56CF5760" w:rsidR="005D337D" w:rsidRDefault="005D337D" w:rsidP="007B77F3">
      <w:r>
        <w:t>George Strait</w:t>
      </w:r>
      <w:r>
        <w:tab/>
      </w:r>
      <w:r>
        <w:tab/>
        <w:t>The Fireman</w:t>
      </w:r>
    </w:p>
    <w:p w14:paraId="070F1E04" w14:textId="7B374302" w:rsidR="00E61CBA" w:rsidRDefault="00E61CBA" w:rsidP="007B77F3">
      <w:r>
        <w:t xml:space="preserve">Gin Blossoms </w:t>
      </w:r>
      <w:r>
        <w:tab/>
      </w:r>
      <w:r>
        <w:tab/>
        <w:t>Allison Road</w:t>
      </w:r>
      <w:r>
        <w:tab/>
        <w:t xml:space="preserve">                          </w:t>
      </w:r>
    </w:p>
    <w:p w14:paraId="6935D471" w14:textId="37758C2E" w:rsidR="00301353" w:rsidRDefault="00301353" w:rsidP="007B77F3">
      <w:r>
        <w:t>Gin Blossoms</w:t>
      </w:r>
      <w:r>
        <w:tab/>
      </w:r>
      <w:r>
        <w:tab/>
        <w:t>Hey Jealousy</w:t>
      </w:r>
    </w:p>
    <w:p w14:paraId="34AF7CA8" w14:textId="77777777" w:rsidR="00B66AD1" w:rsidRDefault="00E61CBA" w:rsidP="007B77F3">
      <w:r>
        <w:t>Grand Funk RR</w:t>
      </w:r>
      <w:r>
        <w:tab/>
        <w:t>Some Kind of Wonderful  </w:t>
      </w:r>
    </w:p>
    <w:p w14:paraId="69FF2118" w14:textId="60F5ED30" w:rsidR="00E61CBA" w:rsidRPr="00B66AD1" w:rsidRDefault="00B66AD1" w:rsidP="007B77F3">
      <w:pPr>
        <w:rPr>
          <w:b/>
          <w:bCs/>
        </w:rPr>
      </w:pPr>
      <w:r w:rsidRPr="00B66AD1">
        <w:rPr>
          <w:b/>
          <w:bCs/>
        </w:rPr>
        <w:t xml:space="preserve">62 </w:t>
      </w:r>
      <w:proofErr w:type="spellStart"/>
      <w:r w:rsidRPr="00B66AD1">
        <w:rPr>
          <w:b/>
          <w:bCs/>
        </w:rPr>
        <w:t>ttl</w:t>
      </w:r>
      <w:proofErr w:type="spellEnd"/>
      <w:r w:rsidR="00E61CBA" w:rsidRPr="00B66AD1">
        <w:rPr>
          <w:b/>
          <w:bCs/>
        </w:rPr>
        <w:t>  </w:t>
      </w:r>
    </w:p>
    <w:p w14:paraId="21BAD008" w14:textId="77777777" w:rsidR="00A45578" w:rsidRDefault="00A45578" w:rsidP="00A45578">
      <w:r w:rsidRPr="00290169">
        <w:rPr>
          <w:b/>
          <w:bCs/>
          <w:sz w:val="28"/>
          <w:szCs w:val="28"/>
          <w:u w:val="single"/>
        </w:rPr>
        <w:t>Artist</w:t>
      </w:r>
      <w:r w:rsidRPr="00290169">
        <w:rPr>
          <w:b/>
          <w:bCs/>
          <w:sz w:val="28"/>
          <w:szCs w:val="28"/>
        </w:rPr>
        <w:t xml:space="preserve">                          </w:t>
      </w:r>
      <w:r w:rsidRPr="004418E7">
        <w:rPr>
          <w:b/>
          <w:bCs/>
        </w:rPr>
        <w:t> </w:t>
      </w:r>
      <w:r w:rsidRPr="00290169">
        <w:rPr>
          <w:b/>
          <w:bCs/>
          <w:sz w:val="28"/>
          <w:szCs w:val="28"/>
        </w:rPr>
        <w:t xml:space="preserve"> </w:t>
      </w:r>
      <w:r w:rsidRPr="00290169">
        <w:rPr>
          <w:b/>
          <w:bCs/>
          <w:sz w:val="28"/>
          <w:szCs w:val="28"/>
          <w:u w:val="single"/>
        </w:rPr>
        <w:t>Song</w:t>
      </w:r>
    </w:p>
    <w:p w14:paraId="1ACA715D" w14:textId="77777777" w:rsidR="00A45578" w:rsidRDefault="00A45578" w:rsidP="007B77F3"/>
    <w:p w14:paraId="6B745320" w14:textId="636BB4AE" w:rsidR="00E6295F" w:rsidRDefault="00E6295F" w:rsidP="007B77F3">
      <w:r>
        <w:t xml:space="preserve">Greg </w:t>
      </w:r>
      <w:proofErr w:type="spellStart"/>
      <w:r>
        <w:t>Kihn</w:t>
      </w:r>
      <w:proofErr w:type="spellEnd"/>
      <w:r>
        <w:tab/>
      </w:r>
      <w:r>
        <w:tab/>
        <w:t>Break up Song</w:t>
      </w:r>
    </w:p>
    <w:p w14:paraId="2F5DC768" w14:textId="4DA618DA" w:rsidR="00C1415C" w:rsidRDefault="00C1415C" w:rsidP="007B77F3">
      <w:r>
        <w:t>Guess Who</w:t>
      </w:r>
      <w:r>
        <w:tab/>
      </w:r>
      <w:r>
        <w:tab/>
        <w:t>No Time</w:t>
      </w:r>
    </w:p>
    <w:p w14:paraId="7BA584E9" w14:textId="72688907" w:rsidR="00E61CBA" w:rsidRDefault="00E61CBA" w:rsidP="007B77F3">
      <w:r>
        <w:t>Incubus</w:t>
      </w:r>
      <w:r>
        <w:tab/>
      </w:r>
      <w:r>
        <w:tab/>
        <w:t>Drive</w:t>
      </w:r>
      <w:r>
        <w:tab/>
      </w:r>
      <w:r>
        <w:tab/>
      </w:r>
      <w:r>
        <w:tab/>
      </w:r>
      <w:r>
        <w:tab/>
      </w:r>
    </w:p>
    <w:p w14:paraId="17E8CDC4" w14:textId="16D029C8" w:rsidR="00E61CBA" w:rsidRDefault="00E61CBA" w:rsidP="007B77F3">
      <w:r>
        <w:t>Jason Mraz</w:t>
      </w:r>
      <w:r>
        <w:tab/>
      </w:r>
      <w:r>
        <w:tab/>
        <w:t xml:space="preserve">I Won't Give Up </w:t>
      </w:r>
      <w:r>
        <w:tab/>
      </w:r>
      <w:r>
        <w:tab/>
      </w:r>
    </w:p>
    <w:p w14:paraId="592A9A10" w14:textId="4ADF994D" w:rsidR="00E61CBA" w:rsidRDefault="00E61CBA" w:rsidP="007B77F3">
      <w:r>
        <w:t>Jimmy Buffet</w:t>
      </w:r>
      <w:r>
        <w:tab/>
      </w:r>
      <w:r>
        <w:tab/>
        <w:t xml:space="preserve">Margaritaville                        </w:t>
      </w:r>
    </w:p>
    <w:p w14:paraId="52654B0D" w14:textId="7F08E8EC" w:rsidR="00E61CBA" w:rsidRDefault="00E61CBA" w:rsidP="007B77F3">
      <w:r>
        <w:t>Joe Bonamassa</w:t>
      </w:r>
      <w:r>
        <w:tab/>
        <w:t>Drive</w:t>
      </w:r>
      <w:r>
        <w:tab/>
      </w:r>
      <w:r>
        <w:tab/>
      </w:r>
      <w:r>
        <w:tab/>
      </w:r>
      <w:r>
        <w:tab/>
      </w:r>
    </w:p>
    <w:p w14:paraId="12FD1980" w14:textId="13DCB0A8" w:rsidR="00E61CBA" w:rsidRDefault="00E61CBA" w:rsidP="007B77F3">
      <w:r>
        <w:t>Joe Cocker</w:t>
      </w:r>
      <w:r>
        <w:tab/>
      </w:r>
      <w:r>
        <w:tab/>
        <w:t>Feeling Alright</w:t>
      </w:r>
      <w:r>
        <w:tab/>
      </w:r>
      <w:r>
        <w:tab/>
      </w:r>
      <w:r>
        <w:tab/>
      </w:r>
    </w:p>
    <w:p w14:paraId="12C80CEF" w14:textId="4B9F1798" w:rsidR="00E61CBA" w:rsidRDefault="00E61CBA" w:rsidP="007B77F3">
      <w:r>
        <w:t xml:space="preserve">John </w:t>
      </w:r>
      <w:r w:rsidR="002F68D9">
        <w:t>Cougar</w:t>
      </w:r>
      <w:r>
        <w:tab/>
      </w:r>
      <w:r>
        <w:tab/>
        <w:t>ROCK in the USA              </w:t>
      </w:r>
    </w:p>
    <w:p w14:paraId="1FA4E09A" w14:textId="7BAD3983" w:rsidR="00E61CBA" w:rsidRDefault="00E61CBA" w:rsidP="007B77F3">
      <w:r>
        <w:t xml:space="preserve">John Mellencamp </w:t>
      </w:r>
      <w:r>
        <w:tab/>
        <w:t>Cherry Bomb</w:t>
      </w:r>
      <w:r>
        <w:tab/>
      </w:r>
      <w:r>
        <w:tab/>
      </w:r>
      <w:r>
        <w:tab/>
      </w:r>
    </w:p>
    <w:p w14:paraId="41C795C1" w14:textId="286E5ABB" w:rsidR="00301353" w:rsidRDefault="00301353" w:rsidP="007B77F3">
      <w:r>
        <w:t>John Mellencamp</w:t>
      </w:r>
      <w:r>
        <w:tab/>
        <w:t>Hurt So Good</w:t>
      </w:r>
    </w:p>
    <w:p w14:paraId="19D49F3B" w14:textId="5CFD91EA" w:rsidR="00C1415C" w:rsidRDefault="00C1415C" w:rsidP="007B77F3">
      <w:r>
        <w:t>John Mellencamp</w:t>
      </w:r>
      <w:r>
        <w:tab/>
        <w:t>R.O.C.K. in USA</w:t>
      </w:r>
    </w:p>
    <w:p w14:paraId="58475D41" w14:textId="4E6BD4EE" w:rsidR="00301353" w:rsidRDefault="00301353" w:rsidP="007B77F3">
      <w:r>
        <w:t>John Mayer</w:t>
      </w:r>
      <w:r>
        <w:tab/>
      </w:r>
      <w:r>
        <w:tab/>
        <w:t>Heartbreak Warfare</w:t>
      </w:r>
    </w:p>
    <w:p w14:paraId="13493B21" w14:textId="38135241" w:rsidR="00E61CBA" w:rsidRDefault="00E61CBA" w:rsidP="007B77F3">
      <w:r>
        <w:t>John Waite</w:t>
      </w:r>
      <w:r>
        <w:tab/>
      </w:r>
      <w:r>
        <w:tab/>
        <w:t>Missing You                         </w:t>
      </w:r>
    </w:p>
    <w:p w14:paraId="2349212C" w14:textId="31140182" w:rsidR="005D337D" w:rsidRDefault="005D337D" w:rsidP="007B77F3">
      <w:r>
        <w:t>Johnny Cash</w:t>
      </w:r>
      <w:r>
        <w:tab/>
      </w:r>
      <w:r>
        <w:tab/>
      </w:r>
      <w:proofErr w:type="spellStart"/>
      <w:r>
        <w:t>Folson</w:t>
      </w:r>
      <w:proofErr w:type="spellEnd"/>
      <w:r>
        <w:t xml:space="preserve"> Prison Blues</w:t>
      </w:r>
    </w:p>
    <w:p w14:paraId="7B6E29E4" w14:textId="6B57D311" w:rsidR="00E61CBA" w:rsidRDefault="00E61CBA" w:rsidP="007B77F3">
      <w:r>
        <w:t>Johnny Cash</w:t>
      </w:r>
      <w:r>
        <w:tab/>
      </w:r>
      <w:r>
        <w:tab/>
        <w:t>Ring of Fire                          </w:t>
      </w:r>
    </w:p>
    <w:p w14:paraId="1950E4B7" w14:textId="1DE61689" w:rsidR="006F2541" w:rsidRDefault="006F2541" w:rsidP="007B77F3">
      <w:r>
        <w:t>Johnny Rivers</w:t>
      </w:r>
      <w:r>
        <w:tab/>
      </w:r>
      <w:r>
        <w:tab/>
        <w:t>Secret Agent Man</w:t>
      </w:r>
    </w:p>
    <w:p w14:paraId="65798A04" w14:textId="54BE084A" w:rsidR="00301353" w:rsidRDefault="00301353" w:rsidP="007B77F3">
      <w:r>
        <w:t>Hall &amp; Oats</w:t>
      </w:r>
      <w:r>
        <w:tab/>
      </w:r>
      <w:r>
        <w:tab/>
        <w:t xml:space="preserve">I Can’t Go </w:t>
      </w:r>
      <w:proofErr w:type="gramStart"/>
      <w:r>
        <w:t>For</w:t>
      </w:r>
      <w:proofErr w:type="gramEnd"/>
      <w:r>
        <w:t xml:space="preserve"> That</w:t>
      </w:r>
    </w:p>
    <w:p w14:paraId="4ED1C609" w14:textId="2C9B863D" w:rsidR="00E61CBA" w:rsidRDefault="00E61CBA" w:rsidP="007B77F3">
      <w:r>
        <w:t>Keith Urban</w:t>
      </w:r>
      <w:r>
        <w:tab/>
      </w:r>
      <w:r>
        <w:tab/>
        <w:t xml:space="preserve">Only You </w:t>
      </w:r>
      <w:proofErr w:type="gramStart"/>
      <w:r>
        <w:t>can</w:t>
      </w:r>
      <w:proofErr w:type="gramEnd"/>
      <w:r>
        <w:t xml:space="preserve"> Love me         </w:t>
      </w:r>
    </w:p>
    <w:p w14:paraId="60A733EA" w14:textId="6176429C" w:rsidR="00E61CBA" w:rsidRDefault="00E61CBA" w:rsidP="007B77F3">
      <w:r>
        <w:t xml:space="preserve">Keith Urban </w:t>
      </w:r>
      <w:r>
        <w:tab/>
      </w:r>
      <w:r>
        <w:tab/>
      </w:r>
      <w:proofErr w:type="gramStart"/>
      <w:r>
        <w:t>But</w:t>
      </w:r>
      <w:proofErr w:type="gramEnd"/>
      <w:r>
        <w:t xml:space="preserve"> for the Grace of God</w:t>
      </w:r>
      <w:r>
        <w:tab/>
      </w:r>
    </w:p>
    <w:p w14:paraId="7A2378A6" w14:textId="63E90CB4" w:rsidR="00442314" w:rsidRDefault="00442314" w:rsidP="007B77F3">
      <w:r>
        <w:t>Keith Urban</w:t>
      </w:r>
      <w:r>
        <w:tab/>
      </w:r>
      <w:r>
        <w:tab/>
        <w:t xml:space="preserve">Blue </w:t>
      </w:r>
      <w:proofErr w:type="spellStart"/>
      <w:r>
        <w:t>Ain’t</w:t>
      </w:r>
      <w:proofErr w:type="spellEnd"/>
      <w:r>
        <w:t xml:space="preserve"> Your Color</w:t>
      </w:r>
    </w:p>
    <w:p w14:paraId="57032D1A" w14:textId="37A39451" w:rsidR="00442314" w:rsidRDefault="00442314" w:rsidP="007B77F3">
      <w:r>
        <w:t xml:space="preserve">Kenny Wayne </w:t>
      </w:r>
      <w:proofErr w:type="spellStart"/>
      <w:r>
        <w:t>Shep</w:t>
      </w:r>
      <w:proofErr w:type="spellEnd"/>
      <w:r>
        <w:tab/>
        <w:t>Blue on Black</w:t>
      </w:r>
    </w:p>
    <w:p w14:paraId="711DC8B7" w14:textId="7E9937EB" w:rsidR="00442314" w:rsidRDefault="00442314" w:rsidP="007B77F3">
      <w:r>
        <w:t>Kid Rock</w:t>
      </w:r>
      <w:r>
        <w:tab/>
      </w:r>
      <w:r>
        <w:tab/>
        <w:t>All Summer Long</w:t>
      </w:r>
    </w:p>
    <w:p w14:paraId="097F8063" w14:textId="145A8E9D" w:rsidR="00E61CBA" w:rsidRDefault="00E61CBA" w:rsidP="007B77F3">
      <w:r>
        <w:t>Kid Rock</w:t>
      </w:r>
      <w:r>
        <w:tab/>
      </w:r>
      <w:r>
        <w:tab/>
        <w:t>Picture                                   </w:t>
      </w:r>
    </w:p>
    <w:p w14:paraId="7B6D0A69" w14:textId="6D0B99A5" w:rsidR="00E61CBA" w:rsidRDefault="00E61CBA" w:rsidP="007B77F3">
      <w:r>
        <w:t>Kings of Leon</w:t>
      </w:r>
      <w:r>
        <w:tab/>
      </w:r>
      <w:r>
        <w:tab/>
        <w:t>Use Somebody</w:t>
      </w:r>
    </w:p>
    <w:p w14:paraId="6D5FAE6B" w14:textId="49835B4B" w:rsidR="00E6295F" w:rsidRDefault="00E61CBA" w:rsidP="007B77F3">
      <w:r>
        <w:t>Kool and the Gang</w:t>
      </w:r>
      <w:r>
        <w:tab/>
        <w:t xml:space="preserve">Get Down on it </w:t>
      </w:r>
      <w:r>
        <w:tab/>
      </w:r>
      <w:r>
        <w:tab/>
      </w:r>
    </w:p>
    <w:p w14:paraId="65B8603A" w14:textId="162CA359" w:rsidR="00E6295F" w:rsidRDefault="00E6295F" w:rsidP="007B77F3">
      <w:r>
        <w:t>Kool and The Gang</w:t>
      </w:r>
      <w:r>
        <w:tab/>
        <w:t>Celebration</w:t>
      </w:r>
    </w:p>
    <w:p w14:paraId="184BC441" w14:textId="7580B54E" w:rsidR="00E61CBA" w:rsidRDefault="00E61CBA" w:rsidP="007B77F3">
      <w:r>
        <w:t xml:space="preserve">Limp </w:t>
      </w:r>
      <w:proofErr w:type="spellStart"/>
      <w:r>
        <w:t>Bizkit</w:t>
      </w:r>
      <w:proofErr w:type="spellEnd"/>
      <w:r>
        <w:t xml:space="preserve"> </w:t>
      </w:r>
      <w:r>
        <w:tab/>
      </w:r>
      <w:r>
        <w:tab/>
        <w:t>Behind Blue Eyes</w:t>
      </w:r>
      <w:r>
        <w:tab/>
      </w:r>
      <w:r>
        <w:tab/>
      </w:r>
    </w:p>
    <w:p w14:paraId="3B7F3ED7" w14:textId="6EB617A8" w:rsidR="00A45578" w:rsidRDefault="00A45578" w:rsidP="007B77F3">
      <w:r>
        <w:t>Lover Boy</w:t>
      </w:r>
      <w:r>
        <w:tab/>
      </w:r>
      <w:r>
        <w:tab/>
        <w:t>Working for the Weekend</w:t>
      </w:r>
    </w:p>
    <w:p w14:paraId="2DB4A551" w14:textId="74AA11F1" w:rsidR="00E61CBA" w:rsidRDefault="00E61CBA" w:rsidP="007B77F3">
      <w:proofErr w:type="spellStart"/>
      <w:r>
        <w:t>Lynard</w:t>
      </w:r>
      <w:proofErr w:type="spellEnd"/>
      <w:r>
        <w:t xml:space="preserve"> </w:t>
      </w:r>
      <w:proofErr w:type="spellStart"/>
      <w:r>
        <w:t>Skymard</w:t>
      </w:r>
      <w:proofErr w:type="spellEnd"/>
      <w:r>
        <w:tab/>
        <w:t xml:space="preserve">Free Bird </w:t>
      </w:r>
    </w:p>
    <w:p w14:paraId="0636D4A5" w14:textId="251E5383" w:rsidR="00E61CBA" w:rsidRDefault="00E61CBA" w:rsidP="007B77F3">
      <w:proofErr w:type="spellStart"/>
      <w:r>
        <w:t>Lynard</w:t>
      </w:r>
      <w:proofErr w:type="spellEnd"/>
      <w:r>
        <w:t xml:space="preserve"> </w:t>
      </w:r>
      <w:proofErr w:type="spellStart"/>
      <w:r>
        <w:t>Skynard</w:t>
      </w:r>
      <w:proofErr w:type="spellEnd"/>
      <w:r>
        <w:tab/>
        <w:t>Sweet Home Alabama</w:t>
      </w:r>
    </w:p>
    <w:p w14:paraId="4A261BDE" w14:textId="593DE430" w:rsidR="00FE25D3" w:rsidRDefault="00FE25D3" w:rsidP="007B77F3">
      <w:proofErr w:type="spellStart"/>
      <w:r>
        <w:t>Lynard</w:t>
      </w:r>
      <w:proofErr w:type="spellEnd"/>
      <w:r>
        <w:t xml:space="preserve"> </w:t>
      </w:r>
      <w:proofErr w:type="spellStart"/>
      <w:r>
        <w:t>Skynard</w:t>
      </w:r>
      <w:proofErr w:type="spellEnd"/>
      <w:r>
        <w:tab/>
        <w:t>Simple Man</w:t>
      </w:r>
    </w:p>
    <w:p w14:paraId="089EF984" w14:textId="77777777" w:rsidR="00B66AD1" w:rsidRDefault="00B66AD1" w:rsidP="007B77F3"/>
    <w:p w14:paraId="61B47038" w14:textId="77777777" w:rsidR="00A45578" w:rsidRDefault="00A45578" w:rsidP="00A45578">
      <w:r w:rsidRPr="00290169">
        <w:rPr>
          <w:b/>
          <w:bCs/>
          <w:sz w:val="28"/>
          <w:szCs w:val="28"/>
          <w:u w:val="single"/>
        </w:rPr>
        <w:lastRenderedPageBreak/>
        <w:t>Artist</w:t>
      </w:r>
      <w:r w:rsidRPr="00290169">
        <w:rPr>
          <w:b/>
          <w:bCs/>
          <w:sz w:val="28"/>
          <w:szCs w:val="28"/>
        </w:rPr>
        <w:t xml:space="preserve">                          </w:t>
      </w:r>
      <w:r w:rsidRPr="004418E7">
        <w:rPr>
          <w:b/>
          <w:bCs/>
        </w:rPr>
        <w:t> </w:t>
      </w:r>
      <w:r w:rsidRPr="00290169">
        <w:rPr>
          <w:b/>
          <w:bCs/>
          <w:sz w:val="28"/>
          <w:szCs w:val="28"/>
        </w:rPr>
        <w:t xml:space="preserve"> </w:t>
      </w:r>
      <w:r w:rsidRPr="00290169">
        <w:rPr>
          <w:b/>
          <w:bCs/>
          <w:sz w:val="28"/>
          <w:szCs w:val="28"/>
          <w:u w:val="single"/>
        </w:rPr>
        <w:t>Song</w:t>
      </w:r>
    </w:p>
    <w:p w14:paraId="4FE00F36" w14:textId="77777777" w:rsidR="00A45578" w:rsidRDefault="00A45578" w:rsidP="007B77F3"/>
    <w:p w14:paraId="0088649C" w14:textId="22486F3C" w:rsidR="00E61CBA" w:rsidRDefault="00E61CBA" w:rsidP="007B77F3">
      <w:r>
        <w:t>Marshall Tucker</w:t>
      </w:r>
      <w:r>
        <w:tab/>
        <w:t xml:space="preserve">Heard it in a Love Song </w:t>
      </w:r>
      <w:r>
        <w:tab/>
      </w:r>
    </w:p>
    <w:p w14:paraId="18D55418" w14:textId="688E5214" w:rsidR="00E6295F" w:rsidRDefault="00E6295F" w:rsidP="007B77F3">
      <w:proofErr w:type="gramStart"/>
      <w:r>
        <w:t>Marshall Tucker</w:t>
      </w:r>
      <w:proofErr w:type="gramEnd"/>
      <w:r>
        <w:tab/>
        <w:t>Can’t You See</w:t>
      </w:r>
    </w:p>
    <w:p w14:paraId="0B885DA9" w14:textId="39B611CA" w:rsidR="00E61CBA" w:rsidRDefault="00E61CBA" w:rsidP="007B77F3">
      <w:r>
        <w:t>Marvin Gaye</w:t>
      </w:r>
      <w:r>
        <w:tab/>
      </w:r>
      <w:r>
        <w:tab/>
        <w:t>What's going On                   </w:t>
      </w:r>
    </w:p>
    <w:p w14:paraId="5CDAE18E" w14:textId="3F3DB2C9" w:rsidR="00EB2AE6" w:rsidRDefault="00EB2AE6" w:rsidP="007B77F3">
      <w:r>
        <w:t>McFadden &amp;White</w:t>
      </w:r>
      <w:r>
        <w:tab/>
      </w:r>
      <w:proofErr w:type="spellStart"/>
      <w:r>
        <w:t>Aint</w:t>
      </w:r>
      <w:proofErr w:type="spellEnd"/>
      <w:r>
        <w:t xml:space="preserve"> No Stopping Us Now</w:t>
      </w:r>
    </w:p>
    <w:p w14:paraId="67479D5E" w14:textId="4FFDCE12" w:rsidR="006F2541" w:rsidRDefault="006F2541" w:rsidP="007B77F3">
      <w:r>
        <w:t>Mickey Gilley</w:t>
      </w:r>
      <w:r>
        <w:tab/>
      </w:r>
      <w:r>
        <w:tab/>
        <w:t xml:space="preserve">Stand </w:t>
      </w:r>
      <w:proofErr w:type="gramStart"/>
      <w:r>
        <w:t>By</w:t>
      </w:r>
      <w:proofErr w:type="gramEnd"/>
      <w:r>
        <w:t xml:space="preserve"> Me</w:t>
      </w:r>
    </w:p>
    <w:p w14:paraId="585269CD" w14:textId="02BEA835" w:rsidR="00301353" w:rsidRDefault="00301353" w:rsidP="007B77F3">
      <w:r>
        <w:t>Modern English</w:t>
      </w:r>
      <w:r>
        <w:tab/>
        <w:t xml:space="preserve">I Melt </w:t>
      </w:r>
      <w:proofErr w:type="gramStart"/>
      <w:r>
        <w:t>With</w:t>
      </w:r>
      <w:proofErr w:type="gramEnd"/>
      <w:r>
        <w:t xml:space="preserve"> You</w:t>
      </w:r>
    </w:p>
    <w:p w14:paraId="097DDD96" w14:textId="3EF1ABA3" w:rsidR="00E61CBA" w:rsidRDefault="00E61CBA" w:rsidP="007B77F3">
      <w:r>
        <w:t>Moody Blues</w:t>
      </w:r>
      <w:r>
        <w:tab/>
      </w:r>
      <w:r>
        <w:tab/>
        <w:t xml:space="preserve">Nights in White Satin            </w:t>
      </w:r>
      <w:r>
        <w:tab/>
      </w:r>
    </w:p>
    <w:p w14:paraId="3ECEFD27" w14:textId="43913627" w:rsidR="00301353" w:rsidRDefault="00301353" w:rsidP="007B77F3">
      <w:r>
        <w:t>Monkeys</w:t>
      </w:r>
      <w:r>
        <w:tab/>
      </w:r>
      <w:r>
        <w:tab/>
        <w:t>I’m a Believer</w:t>
      </w:r>
    </w:p>
    <w:p w14:paraId="7B253832" w14:textId="64DCE0E4" w:rsidR="00FB6B4A" w:rsidRDefault="00FB6B4A" w:rsidP="007B77F3">
      <w:r>
        <w:t>Neil Diamond</w:t>
      </w:r>
      <w:r>
        <w:tab/>
      </w:r>
      <w:r>
        <w:tab/>
        <w:t>Sweet Caroline</w:t>
      </w:r>
    </w:p>
    <w:p w14:paraId="3CAA8385" w14:textId="355AE58E" w:rsidR="00E61CBA" w:rsidRDefault="00E61CBA" w:rsidP="007B77F3">
      <w:r>
        <w:t>Neil Young</w:t>
      </w:r>
      <w:r>
        <w:tab/>
      </w:r>
      <w:r>
        <w:tab/>
        <w:t>Old Man                                 </w:t>
      </w:r>
    </w:p>
    <w:p w14:paraId="24441F70" w14:textId="44304C32" w:rsidR="00FE25D3" w:rsidRDefault="00FE25D3" w:rsidP="007E1CAB">
      <w:r>
        <w:t>Neil Young</w:t>
      </w:r>
      <w:r>
        <w:tab/>
      </w:r>
      <w:r>
        <w:tab/>
        <w:t>Long May You Run</w:t>
      </w:r>
    </w:p>
    <w:p w14:paraId="7484541A" w14:textId="7A081CC1" w:rsidR="00E61CBA" w:rsidRDefault="00E61CBA" w:rsidP="007E1CAB">
      <w:r>
        <w:t xml:space="preserve">One Republic </w:t>
      </w:r>
      <w:r>
        <w:tab/>
      </w:r>
      <w:r>
        <w:tab/>
        <w:t>Counting Stars</w:t>
      </w:r>
      <w:r>
        <w:tab/>
      </w:r>
      <w:r>
        <w:tab/>
      </w:r>
      <w:r>
        <w:tab/>
      </w:r>
    </w:p>
    <w:p w14:paraId="139B563F" w14:textId="66706975" w:rsidR="00E61CBA" w:rsidRDefault="00E61CBA" w:rsidP="007B77F3">
      <w:r>
        <w:t>Otis Redding</w:t>
      </w:r>
      <w:r>
        <w:tab/>
      </w:r>
      <w:r>
        <w:tab/>
        <w:t>Dock of the Bay</w:t>
      </w:r>
      <w:r>
        <w:tab/>
      </w:r>
      <w:r>
        <w:tab/>
      </w:r>
    </w:p>
    <w:p w14:paraId="49485879" w14:textId="018A8BD8" w:rsidR="00E61CBA" w:rsidRDefault="00E61CBA" w:rsidP="007B77F3">
      <w:r>
        <w:t xml:space="preserve">Peter Frampton </w:t>
      </w:r>
      <w:r>
        <w:tab/>
        <w:t xml:space="preserve">Baby I Love your </w:t>
      </w:r>
      <w:r>
        <w:tab/>
      </w:r>
      <w:r>
        <w:tab/>
      </w:r>
    </w:p>
    <w:p w14:paraId="7776EC86" w14:textId="3B2384E2" w:rsidR="00E61CBA" w:rsidRDefault="00E61CBA" w:rsidP="007B77F3">
      <w:r>
        <w:t>Phil Collins</w:t>
      </w:r>
      <w:r>
        <w:tab/>
      </w:r>
      <w:r>
        <w:tab/>
        <w:t>In the Air    </w:t>
      </w:r>
      <w:r>
        <w:tab/>
      </w:r>
      <w:r>
        <w:tab/>
      </w:r>
      <w:r>
        <w:tab/>
      </w:r>
    </w:p>
    <w:p w14:paraId="03A5C7ED" w14:textId="326C4072" w:rsidR="008E61D0" w:rsidRDefault="00E61CBA" w:rsidP="007B77F3">
      <w:r>
        <w:t>Phil Collins</w:t>
      </w:r>
      <w:r>
        <w:tab/>
      </w:r>
      <w:r>
        <w:tab/>
        <w:t>Paradise                                  </w:t>
      </w:r>
    </w:p>
    <w:p w14:paraId="2CF82CD0" w14:textId="1C41FD55" w:rsidR="008E61D0" w:rsidRDefault="00E61CBA" w:rsidP="007B77F3">
      <w:r>
        <w:t xml:space="preserve">Pink Floyd </w:t>
      </w:r>
      <w:r>
        <w:tab/>
      </w:r>
      <w:r>
        <w:tab/>
        <w:t>Another Brick in the wall</w:t>
      </w:r>
      <w:r>
        <w:tab/>
      </w:r>
    </w:p>
    <w:p w14:paraId="5A0EDB0A" w14:textId="63AE107B" w:rsidR="002F68D9" w:rsidRDefault="00E61CBA" w:rsidP="007B77F3">
      <w:r>
        <w:t>Pink Floyd </w:t>
      </w:r>
      <w:r>
        <w:tab/>
      </w:r>
      <w:r>
        <w:tab/>
        <w:t>Us and Them                         </w:t>
      </w:r>
    </w:p>
    <w:p w14:paraId="6F5D3B57" w14:textId="5DB09346" w:rsidR="00E61CBA" w:rsidRDefault="00E61CBA" w:rsidP="007B77F3">
      <w:r>
        <w:t>Police</w:t>
      </w:r>
      <w:r>
        <w:tab/>
      </w:r>
      <w:r>
        <w:tab/>
      </w:r>
      <w:r>
        <w:tab/>
        <w:t>Every Breath you Take</w:t>
      </w:r>
      <w:r>
        <w:tab/>
      </w:r>
    </w:p>
    <w:p w14:paraId="22B952EE" w14:textId="4BBCD70C" w:rsidR="002F68D9" w:rsidRDefault="00E61CBA" w:rsidP="007B77F3">
      <w:r>
        <w:t>Prince</w:t>
      </w:r>
      <w:r>
        <w:tab/>
      </w:r>
      <w:r>
        <w:tab/>
      </w:r>
      <w:r>
        <w:tab/>
        <w:t>Purple Rain                           </w:t>
      </w:r>
    </w:p>
    <w:p w14:paraId="19469FB5" w14:textId="73266338" w:rsidR="00E61CBA" w:rsidRDefault="00E61CBA" w:rsidP="007B77F3">
      <w:proofErr w:type="spellStart"/>
      <w:r>
        <w:t>Procal</w:t>
      </w:r>
      <w:proofErr w:type="spellEnd"/>
      <w:r>
        <w:t xml:space="preserve"> </w:t>
      </w:r>
      <w:proofErr w:type="spellStart"/>
      <w:r>
        <w:t>Harum</w:t>
      </w:r>
      <w:proofErr w:type="spellEnd"/>
      <w:r>
        <w:tab/>
      </w:r>
      <w:r>
        <w:tab/>
        <w:t>Whiter Shade of Pale</w:t>
      </w:r>
    </w:p>
    <w:p w14:paraId="75A16CF4" w14:textId="617A6BCE" w:rsidR="00E6295F" w:rsidRDefault="00E6295F" w:rsidP="007B77F3">
      <w:r>
        <w:t>Queen</w:t>
      </w:r>
      <w:r>
        <w:tab/>
      </w:r>
      <w:r>
        <w:tab/>
      </w:r>
      <w:r>
        <w:tab/>
        <w:t>Crazy Little Thing</w:t>
      </w:r>
    </w:p>
    <w:p w14:paraId="45699E3F" w14:textId="58A96556" w:rsidR="00E61CBA" w:rsidRDefault="00E61CBA" w:rsidP="007B77F3">
      <w:r>
        <w:t>R.E.M</w:t>
      </w:r>
      <w:r>
        <w:tab/>
      </w:r>
      <w:r>
        <w:tab/>
      </w:r>
      <w:r>
        <w:tab/>
        <w:t>The One I Love</w:t>
      </w:r>
    </w:p>
    <w:p w14:paraId="140AE5D7" w14:textId="012028E0" w:rsidR="00C1415C" w:rsidRDefault="00C1415C" w:rsidP="007B77F3">
      <w:r>
        <w:t>R.E.M</w:t>
      </w:r>
      <w:r>
        <w:tab/>
      </w:r>
      <w:r>
        <w:tab/>
      </w:r>
      <w:r>
        <w:tab/>
        <w:t>Losing my Religion              </w:t>
      </w:r>
    </w:p>
    <w:p w14:paraId="7FE8B944" w14:textId="49CCBC97" w:rsidR="00E61CBA" w:rsidRDefault="00442314" w:rsidP="007B77F3">
      <w:r>
        <w:t>Refreshments</w:t>
      </w:r>
      <w:r>
        <w:tab/>
      </w:r>
      <w:r>
        <w:tab/>
        <w:t>Banditos</w:t>
      </w:r>
      <w:r w:rsidR="00E61CBA">
        <w:tab/>
      </w:r>
    </w:p>
    <w:p w14:paraId="1E185280" w14:textId="4D948B9C" w:rsidR="00E61CBA" w:rsidRDefault="00E61CBA" w:rsidP="007B77F3">
      <w:r>
        <w:t>Rick James</w:t>
      </w:r>
      <w:r>
        <w:tab/>
      </w:r>
      <w:r>
        <w:tab/>
        <w:t>Super Freak</w:t>
      </w:r>
    </w:p>
    <w:p w14:paraId="2621C873" w14:textId="56BCB10B" w:rsidR="00E61CBA" w:rsidRDefault="00E61CBA" w:rsidP="007B77F3">
      <w:r>
        <w:t>Ritchie Valens</w:t>
      </w:r>
      <w:r>
        <w:tab/>
      </w:r>
      <w:r>
        <w:tab/>
        <w:t xml:space="preserve">La Bamba                             </w:t>
      </w:r>
    </w:p>
    <w:p w14:paraId="0DA82321" w14:textId="51DCEFD6" w:rsidR="005D337D" w:rsidRDefault="005D337D" w:rsidP="007B77F3">
      <w:r>
        <w:t>Robert Cray</w:t>
      </w:r>
      <w:r>
        <w:tab/>
      </w:r>
      <w:r>
        <w:tab/>
        <w:t>Don’t Be Afraid of the Dark</w:t>
      </w:r>
    </w:p>
    <w:p w14:paraId="2046BDD9" w14:textId="45775296" w:rsidR="00442314" w:rsidRDefault="00442314" w:rsidP="007B77F3">
      <w:r>
        <w:t>Robert Palmer</w:t>
      </w:r>
      <w:r>
        <w:tab/>
      </w:r>
      <w:r>
        <w:tab/>
        <w:t>Bad Case of Loving You</w:t>
      </w:r>
    </w:p>
    <w:p w14:paraId="3092BFEC" w14:textId="3EC47555" w:rsidR="00A45578" w:rsidRDefault="00E61CBA" w:rsidP="007B77F3">
      <w:r>
        <w:t>Rolling Stones</w:t>
      </w:r>
      <w:r>
        <w:tab/>
      </w:r>
      <w:r>
        <w:tab/>
        <w:t>Jumping Jack Flash</w:t>
      </w:r>
      <w:r>
        <w:tab/>
      </w:r>
      <w:r>
        <w:tab/>
      </w:r>
    </w:p>
    <w:p w14:paraId="1FAA3B62" w14:textId="2E5FE9A2" w:rsidR="005D337D" w:rsidRDefault="005D337D" w:rsidP="007B77F3">
      <w:r>
        <w:t>Rolling Stones</w:t>
      </w:r>
      <w:r>
        <w:tab/>
      </w:r>
      <w:r>
        <w:tab/>
        <w:t>Gimme Shelter</w:t>
      </w:r>
    </w:p>
    <w:p w14:paraId="53436D20" w14:textId="2D20AA10" w:rsidR="00B66AD1" w:rsidRPr="00B66AD1" w:rsidRDefault="00B66AD1" w:rsidP="007B77F3">
      <w:pPr>
        <w:rPr>
          <w:b/>
          <w:bCs/>
        </w:rPr>
      </w:pPr>
      <w:r w:rsidRPr="00B66AD1">
        <w:rPr>
          <w:b/>
          <w:bCs/>
        </w:rPr>
        <w:t xml:space="preserve">62 </w:t>
      </w:r>
      <w:proofErr w:type="spellStart"/>
      <w:r w:rsidRPr="00B66AD1">
        <w:rPr>
          <w:b/>
          <w:bCs/>
        </w:rPr>
        <w:t>Ttl</w:t>
      </w:r>
      <w:proofErr w:type="spellEnd"/>
    </w:p>
    <w:p w14:paraId="31B1FEFB" w14:textId="68CC42B5" w:rsidR="00B66AD1" w:rsidRDefault="00B66AD1" w:rsidP="007B77F3">
      <w:r w:rsidRPr="00290169">
        <w:rPr>
          <w:b/>
          <w:bCs/>
          <w:sz w:val="28"/>
          <w:szCs w:val="28"/>
          <w:u w:val="single"/>
        </w:rPr>
        <w:t>Artist</w:t>
      </w:r>
      <w:r w:rsidRPr="00290169">
        <w:rPr>
          <w:b/>
          <w:bCs/>
          <w:sz w:val="28"/>
          <w:szCs w:val="28"/>
        </w:rPr>
        <w:t xml:space="preserve">                          </w:t>
      </w:r>
      <w:r w:rsidRPr="004418E7">
        <w:rPr>
          <w:b/>
          <w:bCs/>
        </w:rPr>
        <w:t> </w:t>
      </w:r>
      <w:r w:rsidRPr="00290169">
        <w:rPr>
          <w:b/>
          <w:bCs/>
          <w:sz w:val="28"/>
          <w:szCs w:val="28"/>
        </w:rPr>
        <w:t xml:space="preserve"> </w:t>
      </w:r>
      <w:r w:rsidRPr="00290169">
        <w:rPr>
          <w:b/>
          <w:bCs/>
          <w:sz w:val="28"/>
          <w:szCs w:val="28"/>
          <w:u w:val="single"/>
        </w:rPr>
        <w:t>Song</w:t>
      </w:r>
    </w:p>
    <w:p w14:paraId="653A300E" w14:textId="77777777" w:rsidR="00B66AD1" w:rsidRDefault="00B66AD1" w:rsidP="007B77F3"/>
    <w:p w14:paraId="280BFAAE" w14:textId="148FA1AD" w:rsidR="00301353" w:rsidRDefault="00301353" w:rsidP="007B77F3">
      <w:r>
        <w:t>Rolling Stones</w:t>
      </w:r>
      <w:r>
        <w:tab/>
      </w:r>
      <w:r>
        <w:tab/>
        <w:t xml:space="preserve">Honky </w:t>
      </w:r>
      <w:proofErr w:type="spellStart"/>
      <w:r>
        <w:t>Tonk</w:t>
      </w:r>
      <w:proofErr w:type="spellEnd"/>
      <w:r>
        <w:t xml:space="preserve"> Woman</w:t>
      </w:r>
    </w:p>
    <w:p w14:paraId="0447549E" w14:textId="7227350B" w:rsidR="00E61CBA" w:rsidRDefault="00E61CBA" w:rsidP="007B77F3">
      <w:r>
        <w:t>Rolling Stones</w:t>
      </w:r>
      <w:r>
        <w:tab/>
      </w:r>
      <w:r>
        <w:tab/>
        <w:t xml:space="preserve">Paint </w:t>
      </w:r>
      <w:proofErr w:type="gramStart"/>
      <w:r>
        <w:t>it</w:t>
      </w:r>
      <w:proofErr w:type="gramEnd"/>
      <w:r>
        <w:t xml:space="preserve"> Black                         </w:t>
      </w:r>
    </w:p>
    <w:p w14:paraId="3F85F49C" w14:textId="0F14CC40" w:rsidR="00E61CBA" w:rsidRDefault="00E61CBA" w:rsidP="007B77F3">
      <w:r>
        <w:t>Romantics</w:t>
      </w:r>
      <w:r>
        <w:tab/>
      </w:r>
      <w:r>
        <w:tab/>
        <w:t>What I like About You           </w:t>
      </w:r>
    </w:p>
    <w:p w14:paraId="6CEC696E" w14:textId="1570FB40" w:rsidR="00FB6B4A" w:rsidRDefault="00FB6B4A" w:rsidP="007B77F3">
      <w:r>
        <w:t>Romantics</w:t>
      </w:r>
      <w:r>
        <w:tab/>
      </w:r>
      <w:r>
        <w:tab/>
        <w:t>Talking in Your Sleep</w:t>
      </w:r>
    </w:p>
    <w:p w14:paraId="1105DBE4" w14:textId="5AF10F7F" w:rsidR="00E61CBA" w:rsidRDefault="00E61CBA" w:rsidP="007B77F3">
      <w:r>
        <w:t>Santana</w:t>
      </w:r>
      <w:r>
        <w:tab/>
      </w:r>
      <w:r>
        <w:tab/>
      </w:r>
      <w:proofErr w:type="spellStart"/>
      <w:r>
        <w:t>Oye</w:t>
      </w:r>
      <w:proofErr w:type="spellEnd"/>
      <w:r>
        <w:t xml:space="preserve"> Como </w:t>
      </w:r>
      <w:proofErr w:type="spellStart"/>
      <w:r>
        <w:t>Va</w:t>
      </w:r>
      <w:proofErr w:type="spellEnd"/>
      <w:r>
        <w:t xml:space="preserve">                       </w:t>
      </w:r>
    </w:p>
    <w:p w14:paraId="28D17DCA" w14:textId="56496C6D" w:rsidR="00E61CBA" w:rsidRDefault="00E61CBA" w:rsidP="007B77F3">
      <w:r>
        <w:t>Shinedown</w:t>
      </w:r>
      <w:r>
        <w:tab/>
      </w:r>
      <w:r>
        <w:tab/>
        <w:t>Simple Man                           </w:t>
      </w:r>
    </w:p>
    <w:p w14:paraId="07D37E8F" w14:textId="59D16524" w:rsidR="00E61CBA" w:rsidRDefault="00E61CBA" w:rsidP="007B77F3">
      <w:r>
        <w:t>Steely Dan</w:t>
      </w:r>
      <w:r>
        <w:tab/>
      </w:r>
      <w:r>
        <w:tab/>
        <w:t xml:space="preserve">Do </w:t>
      </w:r>
      <w:proofErr w:type="gramStart"/>
      <w:r>
        <w:t>it</w:t>
      </w:r>
      <w:proofErr w:type="gramEnd"/>
      <w:r>
        <w:t xml:space="preserve"> Again </w:t>
      </w:r>
      <w:r>
        <w:tab/>
      </w:r>
      <w:r>
        <w:tab/>
      </w:r>
      <w:r>
        <w:tab/>
      </w:r>
    </w:p>
    <w:p w14:paraId="57AAF510" w14:textId="51220439" w:rsidR="00E61CBA" w:rsidRDefault="00E61CBA" w:rsidP="007B77F3">
      <w:r>
        <w:t xml:space="preserve">Steppenwolf </w:t>
      </w:r>
      <w:r>
        <w:tab/>
      </w:r>
      <w:r>
        <w:tab/>
        <w:t>Born to be Wild</w:t>
      </w:r>
      <w:r>
        <w:tab/>
      </w:r>
      <w:r>
        <w:tab/>
      </w:r>
    </w:p>
    <w:p w14:paraId="54883ABB" w14:textId="2108D8FF" w:rsidR="00E61CBA" w:rsidRDefault="00E61CBA" w:rsidP="007B77F3">
      <w:r>
        <w:t xml:space="preserve">Stereophonics </w:t>
      </w:r>
      <w:r>
        <w:tab/>
        <w:t xml:space="preserve">Don't Let </w:t>
      </w:r>
      <w:proofErr w:type="gramStart"/>
      <w:r>
        <w:t>me</w:t>
      </w:r>
      <w:proofErr w:type="gramEnd"/>
      <w:r>
        <w:t xml:space="preserve"> Down</w:t>
      </w:r>
      <w:r>
        <w:tab/>
      </w:r>
      <w:r>
        <w:tab/>
      </w:r>
    </w:p>
    <w:p w14:paraId="0942028F" w14:textId="4542BC0B" w:rsidR="00E61CBA" w:rsidRDefault="00E61CBA" w:rsidP="007B77F3">
      <w:r>
        <w:t>Stevie Wonder</w:t>
      </w:r>
      <w:r>
        <w:tab/>
        <w:t>Superstition                            </w:t>
      </w:r>
    </w:p>
    <w:p w14:paraId="1932DB6C" w14:textId="6FFF6F3A" w:rsidR="00FB6B4A" w:rsidRDefault="00FB6B4A" w:rsidP="007B77F3">
      <w:r>
        <w:t>Steelers Wheel</w:t>
      </w:r>
      <w:r>
        <w:tab/>
        <w:t xml:space="preserve">Stuck </w:t>
      </w:r>
      <w:proofErr w:type="gramStart"/>
      <w:r>
        <w:t>In</w:t>
      </w:r>
      <w:proofErr w:type="gramEnd"/>
      <w:r>
        <w:t xml:space="preserve"> the Middle</w:t>
      </w:r>
    </w:p>
    <w:p w14:paraId="5D321E68" w14:textId="577406B9" w:rsidR="005D337D" w:rsidRDefault="005D337D" w:rsidP="007B77F3">
      <w:r>
        <w:t>Sting- Police</w:t>
      </w:r>
      <w:r>
        <w:tab/>
      </w:r>
      <w:r>
        <w:tab/>
        <w:t>Every Breath You Take</w:t>
      </w:r>
    </w:p>
    <w:p w14:paraId="2086B1DD" w14:textId="6BA5ECA2" w:rsidR="006F2541" w:rsidRDefault="006F2541" w:rsidP="007B77F3">
      <w:r>
        <w:t>Stray Cats</w:t>
      </w:r>
      <w:r>
        <w:tab/>
      </w:r>
      <w:r>
        <w:tab/>
      </w:r>
      <w:r w:rsidR="00FB6B4A">
        <w:t>Stray Cat Strut</w:t>
      </w:r>
    </w:p>
    <w:p w14:paraId="4468EDA2" w14:textId="5B4927BF" w:rsidR="00E61CBA" w:rsidRDefault="00E61CBA" w:rsidP="007B77F3">
      <w:r>
        <w:t>Tears 4 Fears</w:t>
      </w:r>
      <w:r>
        <w:tab/>
      </w:r>
      <w:r>
        <w:tab/>
        <w:t>Everybody want to Rule      </w:t>
      </w:r>
    </w:p>
    <w:p w14:paraId="087136D9" w14:textId="7F321148" w:rsidR="00E61CBA" w:rsidRDefault="00E61CBA" w:rsidP="007B77F3">
      <w:r>
        <w:t>Temptations</w:t>
      </w:r>
      <w:r>
        <w:tab/>
      </w:r>
      <w:r>
        <w:tab/>
        <w:t>My Girl                                    </w:t>
      </w:r>
    </w:p>
    <w:p w14:paraId="4ED1BCCB" w14:textId="3C409764" w:rsidR="00301353" w:rsidRDefault="00301353" w:rsidP="007B77F3">
      <w:r>
        <w:t>Temptations</w:t>
      </w:r>
      <w:r>
        <w:tab/>
      </w:r>
      <w:r>
        <w:tab/>
        <w:t>I’ll Be Around</w:t>
      </w:r>
    </w:p>
    <w:p w14:paraId="24FD18F5" w14:textId="3DF26D0A" w:rsidR="00FE25D3" w:rsidRDefault="00FE25D3" w:rsidP="007B77F3">
      <w:r>
        <w:t>The 5 Satins</w:t>
      </w:r>
      <w:r>
        <w:tab/>
      </w:r>
      <w:r>
        <w:tab/>
      </w:r>
      <w:proofErr w:type="gramStart"/>
      <w:r>
        <w:t>In</w:t>
      </w:r>
      <w:proofErr w:type="gramEnd"/>
      <w:r>
        <w:t xml:space="preserve"> The Still of The Night</w:t>
      </w:r>
    </w:p>
    <w:p w14:paraId="7A51D1E2" w14:textId="4A11B943" w:rsidR="00E61CBA" w:rsidRDefault="00E61CBA" w:rsidP="007B77F3">
      <w:r>
        <w:t>The Cars</w:t>
      </w:r>
      <w:r>
        <w:tab/>
      </w:r>
      <w:r>
        <w:tab/>
        <w:t>Drive</w:t>
      </w:r>
      <w:r>
        <w:tab/>
      </w:r>
      <w:r>
        <w:tab/>
      </w:r>
      <w:r>
        <w:tab/>
      </w:r>
      <w:r>
        <w:tab/>
      </w:r>
    </w:p>
    <w:p w14:paraId="2B8A211D" w14:textId="3347FB6B" w:rsidR="006F2541" w:rsidRDefault="006F2541" w:rsidP="007B77F3">
      <w:r>
        <w:t>The Clash</w:t>
      </w:r>
      <w:r>
        <w:tab/>
      </w:r>
      <w:r>
        <w:tab/>
        <w:t>Should I Stay or Should I go</w:t>
      </w:r>
    </w:p>
    <w:p w14:paraId="4092EC04" w14:textId="1EFB58CB" w:rsidR="00301353" w:rsidRDefault="00301353" w:rsidP="007B77F3">
      <w:r>
        <w:t>The Commitments</w:t>
      </w:r>
      <w:r>
        <w:tab/>
      </w:r>
      <w:proofErr w:type="gramStart"/>
      <w:r>
        <w:t>In</w:t>
      </w:r>
      <w:proofErr w:type="gramEnd"/>
      <w:r>
        <w:t xml:space="preserve"> the Midnight Hour</w:t>
      </w:r>
    </w:p>
    <w:p w14:paraId="5D6BB1D1" w14:textId="78F192A7" w:rsidR="00FE25D3" w:rsidRDefault="00FE25D3" w:rsidP="007B77F3">
      <w:r>
        <w:t>The Cure</w:t>
      </w:r>
      <w:r>
        <w:tab/>
      </w:r>
      <w:r>
        <w:tab/>
        <w:t>Love Song</w:t>
      </w:r>
    </w:p>
    <w:p w14:paraId="2AED5E7A" w14:textId="0BE7F9ED" w:rsidR="00FE25D3" w:rsidRDefault="00FE25D3" w:rsidP="007B77F3">
      <w:r>
        <w:t>The Hollies</w:t>
      </w:r>
      <w:r>
        <w:tab/>
      </w:r>
      <w:r>
        <w:tab/>
        <w:t>Long Cool Woman</w:t>
      </w:r>
    </w:p>
    <w:p w14:paraId="2FEDCE01" w14:textId="1C34A6BD" w:rsidR="00E61CBA" w:rsidRDefault="00E61CBA" w:rsidP="007B77F3">
      <w:r>
        <w:t>The Patters</w:t>
      </w:r>
      <w:r>
        <w:tab/>
      </w:r>
      <w:r>
        <w:tab/>
      </w:r>
      <w:r w:rsidR="00022B3D">
        <w:t>O</w:t>
      </w:r>
      <w:r>
        <w:t xml:space="preserve">nly You                               </w:t>
      </w:r>
    </w:p>
    <w:p w14:paraId="4EBE6945" w14:textId="245A4C27" w:rsidR="005D337D" w:rsidRDefault="005D337D" w:rsidP="007B77F3">
      <w:r>
        <w:t>The Proclaimers</w:t>
      </w:r>
      <w:r>
        <w:tab/>
        <w:t>Get Ready, Here I come</w:t>
      </w:r>
    </w:p>
    <w:p w14:paraId="19F44D8E" w14:textId="2F584FDF" w:rsidR="005D337D" w:rsidRDefault="005D337D" w:rsidP="007B77F3">
      <w:r>
        <w:t xml:space="preserve">The Spenser Davis </w:t>
      </w:r>
      <w:r>
        <w:tab/>
        <w:t>Gimme Some Lovin</w:t>
      </w:r>
    </w:p>
    <w:p w14:paraId="5104BC6D" w14:textId="255DC8FD" w:rsidR="00E61CBA" w:rsidRDefault="00E61CBA" w:rsidP="007B77F3">
      <w:r>
        <w:t>The Verve</w:t>
      </w:r>
      <w:r>
        <w:tab/>
      </w:r>
      <w:r>
        <w:tab/>
        <w:t xml:space="preserve">Bittersweet          </w:t>
      </w:r>
      <w:r>
        <w:tab/>
      </w:r>
      <w:r>
        <w:tab/>
      </w:r>
    </w:p>
    <w:p w14:paraId="2B6F5D5E" w14:textId="29886B08" w:rsidR="00C1415C" w:rsidRDefault="00C1415C" w:rsidP="007B77F3">
      <w:r>
        <w:t>Three Dog Night</w:t>
      </w:r>
      <w:r>
        <w:tab/>
        <w:t>Never Been to Spain</w:t>
      </w:r>
    </w:p>
    <w:p w14:paraId="3DBD870D" w14:textId="4423C5FD" w:rsidR="00E61CBA" w:rsidRDefault="00E61CBA" w:rsidP="007B77F3">
      <w:r>
        <w:t>Tom Petty</w:t>
      </w:r>
      <w:r>
        <w:tab/>
      </w:r>
      <w:r>
        <w:tab/>
        <w:t>Breakdown</w:t>
      </w:r>
      <w:r>
        <w:tab/>
      </w:r>
      <w:r>
        <w:tab/>
      </w:r>
      <w:r>
        <w:tab/>
      </w:r>
    </w:p>
    <w:p w14:paraId="2AF2D551" w14:textId="3F40213C" w:rsidR="00E61CBA" w:rsidRDefault="00E61CBA" w:rsidP="007B77F3">
      <w:proofErr w:type="gramStart"/>
      <w:r>
        <w:t>Tom Petty</w:t>
      </w:r>
      <w:proofErr w:type="gramEnd"/>
      <w:r>
        <w:tab/>
      </w:r>
      <w:r>
        <w:tab/>
        <w:t>You Wreck Me                        </w:t>
      </w:r>
      <w:r>
        <w:tab/>
      </w:r>
    </w:p>
    <w:p w14:paraId="7853AEB3" w14:textId="3E8EDA52" w:rsidR="00C1415C" w:rsidRDefault="00C1415C" w:rsidP="007B77F3">
      <w:r>
        <w:t>Tom Petty</w:t>
      </w:r>
      <w:r>
        <w:tab/>
      </w:r>
      <w:r>
        <w:tab/>
        <w:t>Mary Janes Last Dance</w:t>
      </w:r>
    </w:p>
    <w:p w14:paraId="04E83E19" w14:textId="2A4E2E3D" w:rsidR="006F2541" w:rsidRDefault="006F2541" w:rsidP="007B77F3">
      <w:r>
        <w:t>Tom Petty</w:t>
      </w:r>
      <w:r>
        <w:tab/>
      </w:r>
      <w:r>
        <w:tab/>
      </w:r>
      <w:proofErr w:type="spellStart"/>
      <w:r>
        <w:t>Runnin</w:t>
      </w:r>
      <w:proofErr w:type="spellEnd"/>
      <w:r>
        <w:t xml:space="preserve"> Down a Dream</w:t>
      </w:r>
    </w:p>
    <w:p w14:paraId="3B84F6B6" w14:textId="77777777" w:rsidR="00B66AD1" w:rsidRDefault="00B66AD1" w:rsidP="007B77F3"/>
    <w:p w14:paraId="58B8DBD6" w14:textId="14CF79BD" w:rsidR="00B66AD1" w:rsidRDefault="00B66AD1" w:rsidP="007B77F3">
      <w:r w:rsidRPr="00290169">
        <w:rPr>
          <w:b/>
          <w:bCs/>
          <w:sz w:val="28"/>
          <w:szCs w:val="28"/>
          <w:u w:val="single"/>
        </w:rPr>
        <w:lastRenderedPageBreak/>
        <w:t>Artist</w:t>
      </w:r>
      <w:r w:rsidRPr="00290169">
        <w:rPr>
          <w:b/>
          <w:bCs/>
          <w:sz w:val="28"/>
          <w:szCs w:val="28"/>
        </w:rPr>
        <w:t xml:space="preserve">                          </w:t>
      </w:r>
      <w:r w:rsidRPr="004418E7">
        <w:rPr>
          <w:b/>
          <w:bCs/>
        </w:rPr>
        <w:t> </w:t>
      </w:r>
      <w:r w:rsidRPr="00290169">
        <w:rPr>
          <w:b/>
          <w:bCs/>
          <w:sz w:val="28"/>
          <w:szCs w:val="28"/>
        </w:rPr>
        <w:t xml:space="preserve"> </w:t>
      </w:r>
      <w:r w:rsidRPr="00290169">
        <w:rPr>
          <w:b/>
          <w:bCs/>
          <w:sz w:val="28"/>
          <w:szCs w:val="28"/>
          <w:u w:val="single"/>
        </w:rPr>
        <w:t>Song</w:t>
      </w:r>
    </w:p>
    <w:p w14:paraId="2D34F749" w14:textId="77777777" w:rsidR="00B66AD1" w:rsidRDefault="00B66AD1" w:rsidP="007B77F3"/>
    <w:p w14:paraId="7E0EC3A6" w14:textId="46D67AE1" w:rsidR="00FE25D3" w:rsidRDefault="00FE25D3" w:rsidP="007B77F3">
      <w:r>
        <w:t xml:space="preserve">Tommy </w:t>
      </w:r>
      <w:proofErr w:type="spellStart"/>
      <w:r>
        <w:t>Tutone</w:t>
      </w:r>
      <w:proofErr w:type="spellEnd"/>
      <w:r>
        <w:tab/>
        <w:t xml:space="preserve">Jenny </w:t>
      </w:r>
      <w:proofErr w:type="spellStart"/>
      <w:r>
        <w:t>Jenny</w:t>
      </w:r>
      <w:proofErr w:type="spellEnd"/>
    </w:p>
    <w:p w14:paraId="40EE44DD" w14:textId="184DDC72" w:rsidR="00E61CBA" w:rsidRDefault="00E61CBA" w:rsidP="007B77F3">
      <w:r>
        <w:t xml:space="preserve">Train </w:t>
      </w:r>
      <w:r>
        <w:tab/>
      </w:r>
      <w:r>
        <w:tab/>
      </w:r>
      <w:r>
        <w:tab/>
        <w:t>Calling All Angels</w:t>
      </w:r>
    </w:p>
    <w:p w14:paraId="0FD4B438" w14:textId="4F67D1E3" w:rsidR="00E61CBA" w:rsidRDefault="00E61CBA" w:rsidP="007B77F3">
      <w:r>
        <w:t>U2</w:t>
      </w:r>
      <w:r>
        <w:tab/>
      </w:r>
      <w:r>
        <w:tab/>
      </w:r>
      <w:r>
        <w:tab/>
        <w:t>One Love                                </w:t>
      </w:r>
    </w:p>
    <w:p w14:paraId="6E128B54" w14:textId="2BFD420C" w:rsidR="00E61CBA" w:rsidRDefault="00E61CBA" w:rsidP="007B77F3">
      <w:r>
        <w:t xml:space="preserve">Van Morrison </w:t>
      </w:r>
      <w:r>
        <w:tab/>
      </w:r>
      <w:r>
        <w:tab/>
        <w:t xml:space="preserve">Brown Eyed Girl </w:t>
      </w:r>
      <w:r>
        <w:tab/>
      </w:r>
      <w:r>
        <w:tab/>
      </w:r>
    </w:p>
    <w:p w14:paraId="7289C467" w14:textId="5F41A538" w:rsidR="00442314" w:rsidRDefault="00442314" w:rsidP="007B77F3">
      <w:r>
        <w:t>Violet Femmes</w:t>
      </w:r>
      <w:r>
        <w:tab/>
        <w:t>Blister in The Sun</w:t>
      </w:r>
    </w:p>
    <w:p w14:paraId="5877FE30" w14:textId="4D37D8EC" w:rsidR="00E61CBA" w:rsidRDefault="00E61CBA" w:rsidP="007B77F3">
      <w:r>
        <w:t>Whispers</w:t>
      </w:r>
      <w:r>
        <w:tab/>
      </w:r>
      <w:r>
        <w:tab/>
        <w:t xml:space="preserve">Rock Steady </w:t>
      </w:r>
    </w:p>
    <w:p w14:paraId="0E5F6E34" w14:textId="2884E5F8" w:rsidR="00E61CBA" w:rsidRDefault="00E61CBA" w:rsidP="007B77F3">
      <w:r>
        <w:t>Wild Cherry</w:t>
      </w:r>
      <w:r>
        <w:tab/>
      </w:r>
      <w:r>
        <w:tab/>
        <w:t xml:space="preserve">Play That Funky Music       </w:t>
      </w:r>
    </w:p>
    <w:p w14:paraId="7E13708B" w14:textId="0D7732C3" w:rsidR="00E61CBA" w:rsidRDefault="00E61CBA" w:rsidP="007B77F3">
      <w:r>
        <w:t>Wilson Picket</w:t>
      </w:r>
      <w:r>
        <w:tab/>
      </w:r>
      <w:r>
        <w:tab/>
        <w:t>Mustang Sally                       </w:t>
      </w:r>
    </w:p>
    <w:p w14:paraId="4AD1726A" w14:textId="30E32A3F" w:rsidR="00E61CBA" w:rsidRDefault="00E61CBA" w:rsidP="007B77F3">
      <w:r>
        <w:t>Young Rascals</w:t>
      </w:r>
      <w:r>
        <w:tab/>
      </w:r>
      <w:r>
        <w:tab/>
        <w:t xml:space="preserve">Good </w:t>
      </w:r>
      <w:proofErr w:type="spellStart"/>
      <w:r>
        <w:t>Luvin</w:t>
      </w:r>
      <w:proofErr w:type="spellEnd"/>
      <w:r>
        <w:t xml:space="preserve"> </w:t>
      </w:r>
      <w:r>
        <w:tab/>
      </w:r>
      <w:r>
        <w:tab/>
      </w:r>
      <w:r>
        <w:tab/>
      </w:r>
    </w:p>
    <w:p w14:paraId="601F3854" w14:textId="143BE6F5" w:rsidR="00E61CBA" w:rsidRDefault="00B66AD1">
      <w:pPr>
        <w:rPr>
          <w:b/>
          <w:bCs/>
        </w:rPr>
      </w:pPr>
      <w:r w:rsidRPr="00B66AD1">
        <w:rPr>
          <w:b/>
          <w:bCs/>
        </w:rPr>
        <w:t xml:space="preserve">9 </w:t>
      </w:r>
      <w:proofErr w:type="spellStart"/>
      <w:r w:rsidRPr="00B66AD1">
        <w:rPr>
          <w:b/>
          <w:bCs/>
        </w:rPr>
        <w:t>Ttl</w:t>
      </w:r>
      <w:proofErr w:type="spellEnd"/>
    </w:p>
    <w:p w14:paraId="59181241" w14:textId="0B812BDF" w:rsidR="00B66AD1" w:rsidRDefault="00B66AD1">
      <w:pPr>
        <w:rPr>
          <w:b/>
          <w:bCs/>
        </w:rPr>
      </w:pPr>
    </w:p>
    <w:p w14:paraId="757CBED5" w14:textId="71551161" w:rsidR="00B66AD1" w:rsidRPr="00B66AD1" w:rsidRDefault="00B66AD1">
      <w:pPr>
        <w:rPr>
          <w:b/>
          <w:bCs/>
        </w:rPr>
      </w:pPr>
      <w:r>
        <w:rPr>
          <w:b/>
          <w:bCs/>
        </w:rPr>
        <w:t>195 Total Songs</w:t>
      </w:r>
    </w:p>
    <w:sectPr w:rsidR="00B66AD1" w:rsidRPr="00B66AD1" w:rsidSect="002F68D9">
      <w:pgSz w:w="15840" w:h="12240" w:orient="landscape"/>
      <w:pgMar w:top="918" w:right="990" w:bottom="1224" w:left="1440" w:header="720" w:footer="720" w:gutter="0"/>
      <w:cols w:num="2" w:space="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F3"/>
    <w:rsid w:val="00022B3D"/>
    <w:rsid w:val="00290169"/>
    <w:rsid w:val="002F68D9"/>
    <w:rsid w:val="00301353"/>
    <w:rsid w:val="00384D10"/>
    <w:rsid w:val="004418E7"/>
    <w:rsid w:val="00442314"/>
    <w:rsid w:val="00446B14"/>
    <w:rsid w:val="00497F85"/>
    <w:rsid w:val="004A451B"/>
    <w:rsid w:val="00502209"/>
    <w:rsid w:val="005D337D"/>
    <w:rsid w:val="006F23BE"/>
    <w:rsid w:val="006F2541"/>
    <w:rsid w:val="00733D49"/>
    <w:rsid w:val="00777998"/>
    <w:rsid w:val="007B77F3"/>
    <w:rsid w:val="007E1CAB"/>
    <w:rsid w:val="008E61D0"/>
    <w:rsid w:val="00A43A74"/>
    <w:rsid w:val="00A45578"/>
    <w:rsid w:val="00B66AD1"/>
    <w:rsid w:val="00C1415C"/>
    <w:rsid w:val="00DA18AF"/>
    <w:rsid w:val="00E61CBA"/>
    <w:rsid w:val="00E6295F"/>
    <w:rsid w:val="00EB2AE6"/>
    <w:rsid w:val="00F278FE"/>
    <w:rsid w:val="00FB6B4A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AC7B"/>
  <w15:chartTrackingRefBased/>
  <w15:docId w15:val="{32DDEEB6-ABA2-8246-969B-13A637A3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F23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F23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F23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F23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23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418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418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18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18E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18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18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18E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18E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05FDD-BFAE-C543-811F-DD73655B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adillo@outlook.com</dc:creator>
  <cp:keywords/>
  <dc:description/>
  <cp:lastModifiedBy>calsadillo@outlook.com</cp:lastModifiedBy>
  <cp:revision>8</cp:revision>
  <dcterms:created xsi:type="dcterms:W3CDTF">2025-06-12T18:28:00Z</dcterms:created>
  <dcterms:modified xsi:type="dcterms:W3CDTF">2025-06-13T00:39:00Z</dcterms:modified>
</cp:coreProperties>
</file>